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64" w:rsidRDefault="00C60064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064" w:rsidRDefault="00241203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C60064" w:rsidRDefault="00644B01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ЛЮКВИНСКОГО</w:t>
      </w:r>
      <w:r w:rsid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41203" w:rsidRPr="00462D46">
        <w:rPr>
          <w:rFonts w:ascii="Times New Roman" w:eastAsia="Times New Roman" w:hAnsi="Times New Roman" w:cs="Times New Roman"/>
          <w:b/>
          <w:sz w:val="32"/>
          <w:szCs w:val="32"/>
        </w:rPr>
        <w:t>СЕЛЬСОВЕТА</w:t>
      </w:r>
    </w:p>
    <w:p w:rsidR="00241203" w:rsidRPr="00462D46" w:rsidRDefault="00C60064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УРСКОГО РАЙОНА </w:t>
      </w:r>
    </w:p>
    <w:p w:rsidR="001B24B8" w:rsidRDefault="00C60064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====================</w:t>
      </w:r>
      <w:r w:rsidR="005A2DDF">
        <w:rPr>
          <w:rFonts w:ascii="Times New Roman" w:eastAsia="Times New Roman" w:hAnsi="Times New Roman" w:cs="Times New Roman"/>
          <w:b/>
          <w:sz w:val="32"/>
          <w:szCs w:val="32"/>
        </w:rPr>
        <w:t>===============================</w:t>
      </w:r>
    </w:p>
    <w:p w:rsidR="004B6FA7" w:rsidRPr="00462D46" w:rsidRDefault="006E15F7" w:rsidP="001B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644B01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1B24B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5A2DDF" w:rsidRDefault="005A2DDF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A2DDF" w:rsidRDefault="005A2DDF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2DDF" w:rsidRDefault="0012563F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 .2022г № </w:t>
      </w:r>
    </w:p>
    <w:p w:rsidR="005A2DDF" w:rsidRDefault="005A2DDF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2DDF" w:rsidRDefault="005A2DDF" w:rsidP="005A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внесении изменений в постановление Администрации Клюквинского сельсовета Курского района от 25.12.2019г. № 224</w:t>
      </w:r>
    </w:p>
    <w:p w:rsidR="005A2DDF" w:rsidRDefault="005A2DDF" w:rsidP="005A2D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Об утверждении муниципальной </w:t>
      </w:r>
      <w:r>
        <w:rPr>
          <w:rFonts w:ascii="Times New Roman" w:hAnsi="Times New Roman" w:cs="Times New Roman"/>
          <w:b/>
          <w:sz w:val="32"/>
          <w:szCs w:val="32"/>
        </w:rPr>
        <w:t>программы «Защита населения и территории от чрезвычайных ситуаций обеспечение пожарной безопасности и безопасности людей на водных объектах в Клюквинском сельсовете Курского района»</w:t>
      </w:r>
    </w:p>
    <w:p w:rsidR="005A2DDF" w:rsidRDefault="005A2DDF" w:rsidP="005A2DD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2DDF" w:rsidRDefault="005A2DDF" w:rsidP="005A2DDF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 Курского района </w:t>
      </w:r>
    </w:p>
    <w:p w:rsidR="005A2DDF" w:rsidRDefault="005A2DDF" w:rsidP="005A2DDF">
      <w:pPr>
        <w:pStyle w:val="a9"/>
        <w:spacing w:line="276" w:lineRule="auto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5A2DDF" w:rsidRDefault="005A2DDF" w:rsidP="005A2DDF">
      <w:pPr>
        <w:pStyle w:val="a9"/>
        <w:spacing w:line="276" w:lineRule="auto"/>
        <w:ind w:firstLine="851"/>
        <w:rPr>
          <w:szCs w:val="28"/>
        </w:rPr>
      </w:pPr>
    </w:p>
    <w:p w:rsidR="005A2DDF" w:rsidRDefault="005A2DDF" w:rsidP="005A2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люквинского сельсовета Курского района от 25.12.2019г. № 224 «Об утверждении муниципальной программы «Защита населения и территории от чрезвычайных ситуаций обеспечение пожарной безопасности и безопасности людей на водных объектах в Клюквинском сельсовете Курского района»:</w:t>
      </w:r>
    </w:p>
    <w:p w:rsidR="005A2DDF" w:rsidRDefault="005A2DDF" w:rsidP="005A2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 в Клюквинском сельсовете Курского района» изложить в новой редакции (Приложение №1). </w:t>
      </w:r>
    </w:p>
    <w:p w:rsidR="005A2DDF" w:rsidRDefault="005A2DDF" w:rsidP="005A2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A2DDF" w:rsidRDefault="005A2DDF" w:rsidP="005A2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 момента его подписания и подлежит размещению на официальном сайте Администрации Клюквинского сельсовета Курского района Курской области в сети «Интернет».</w:t>
      </w:r>
    </w:p>
    <w:p w:rsidR="005A2DDF" w:rsidRDefault="005A2DDF" w:rsidP="005A2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DF" w:rsidRDefault="005A2DDF" w:rsidP="005A2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 Клюквинского сельсовета</w:t>
      </w:r>
    </w:p>
    <w:p w:rsidR="005A2DDF" w:rsidRDefault="005A2DDF" w:rsidP="005A2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урского района                                                                   В.Л. Лыков</w:t>
      </w:r>
    </w:p>
    <w:p w:rsidR="00245390" w:rsidRDefault="00245390" w:rsidP="005A2D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466AF" w:rsidRPr="002C000E" w:rsidRDefault="00557CE7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6AF" w:rsidRPr="002C000E" w:rsidRDefault="0061485F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57CE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66AF" w:rsidRPr="002C00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466AF" w:rsidRPr="002C000E" w:rsidRDefault="00644B01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квинског</w:t>
      </w:r>
      <w:r w:rsidR="000466AF">
        <w:rPr>
          <w:rFonts w:ascii="Times New Roman" w:hAnsi="Times New Roman" w:cs="Times New Roman"/>
          <w:sz w:val="24"/>
          <w:szCs w:val="24"/>
        </w:rPr>
        <w:t>о</w:t>
      </w:r>
      <w:r w:rsidR="000466AF" w:rsidRPr="002C000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466AF" w:rsidRPr="002C000E" w:rsidRDefault="00C60064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4B6FA7" w:rsidRDefault="001B24B8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66AF" w:rsidRPr="002C000E">
        <w:rPr>
          <w:rFonts w:ascii="Times New Roman" w:hAnsi="Times New Roman" w:cs="Times New Roman"/>
          <w:sz w:val="24"/>
          <w:szCs w:val="24"/>
        </w:rPr>
        <w:t>т</w:t>
      </w:r>
      <w:r w:rsidR="0012563F">
        <w:rPr>
          <w:rFonts w:ascii="Times New Roman" w:hAnsi="Times New Roman" w:cs="Times New Roman"/>
          <w:sz w:val="24"/>
          <w:szCs w:val="24"/>
        </w:rPr>
        <w:t xml:space="preserve">      2022</w:t>
      </w:r>
      <w:r w:rsidR="00F43514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81291F" w:rsidRPr="002C000E" w:rsidRDefault="0081291F" w:rsidP="000466A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8630A" w:rsidRPr="00462D46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68630A" w:rsidRPr="00462D46" w:rsidRDefault="00726F31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</w:p>
    <w:p w:rsidR="0068630A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66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>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B01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0466AF">
        <w:rPr>
          <w:rFonts w:ascii="Times New Roman" w:hAnsi="Times New Roman" w:cs="Times New Roman"/>
          <w:b/>
          <w:sz w:val="32"/>
          <w:szCs w:val="32"/>
        </w:rPr>
        <w:t xml:space="preserve"> сельсовете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 Курского района Курской области</w:t>
      </w:r>
      <w:r w:rsidR="000D0EFD" w:rsidRPr="00462D46">
        <w:rPr>
          <w:rFonts w:ascii="Times New Roman" w:hAnsi="Times New Roman" w:cs="Times New Roman"/>
          <w:b/>
          <w:sz w:val="32"/>
          <w:szCs w:val="32"/>
        </w:rPr>
        <w:t>»</w:t>
      </w:r>
    </w:p>
    <w:p w:rsidR="000466AF" w:rsidRPr="00462D46" w:rsidRDefault="000466AF" w:rsidP="000466A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056"/>
      </w:tblGrid>
      <w:tr w:rsidR="0068630A" w:rsidRPr="00462D46" w:rsidTr="00965963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8630A" w:rsidRPr="00462D46" w:rsidTr="00965963">
        <w:trPr>
          <w:trHeight w:val="2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630A" w:rsidRPr="00462D46" w:rsidTr="00965963">
        <w:trPr>
          <w:trHeight w:val="5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630A" w:rsidRPr="00462D46" w:rsidTr="00965963">
        <w:trPr>
          <w:trHeight w:val="1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031" w:rsidRPr="00462D46" w:rsidRDefault="00E7503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D0EF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="000D0EFD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031" w:rsidRPr="00E041D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E75031" w:rsidRPr="00462D46">
              <w:rPr>
                <w:rFonts w:ascii="Times New Roman" w:hAnsi="Times New Roman" w:cs="Times New Roman"/>
                <w:sz w:val="24"/>
                <w:szCs w:val="24"/>
              </w:rPr>
              <w:t>«Снижение и смягчение последствий чрезвычайных ситуаций природного и техногенного характера»</w:t>
            </w:r>
            <w:r w:rsidR="00E0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30A" w:rsidRPr="00462D46" w:rsidTr="00965963">
        <w:trPr>
          <w:trHeight w:val="13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ожарной безопасности в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м</w:t>
            </w:r>
            <w:r w:rsidR="00BA64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урского района Курской области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обеспечение необходимых условий для предотвращения гибели людей при пожарах;</w:t>
            </w:r>
          </w:p>
          <w:p w:rsidR="0068630A" w:rsidRPr="00462D46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деятельности добровольной пожарной   охраны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856A2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416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BA641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;</w:t>
            </w:r>
          </w:p>
          <w:p w:rsidR="00856A2D" w:rsidRPr="00462D46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кращение количества погибших и постра</w:t>
            </w:r>
            <w:r w:rsidR="005231B4">
              <w:rPr>
                <w:rFonts w:ascii="Times New Roman" w:hAnsi="Times New Roman" w:cs="Times New Roman"/>
                <w:sz w:val="24"/>
                <w:szCs w:val="24"/>
              </w:rPr>
              <w:t>давших в чрезвычайных ситуациях.</w:t>
            </w:r>
          </w:p>
        </w:tc>
      </w:tr>
      <w:tr w:rsidR="0068630A" w:rsidRPr="00462D46" w:rsidTr="00965963">
        <w:trPr>
          <w:trHeight w:val="7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кона   Курской области от 23 августа 2011 г. </w:t>
            </w:r>
            <w:r w:rsidR="00523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здание материальных резервов для ликвидации чрезвычайных ситуаций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работы по предупреждению и пресечению нарушений требований пожарной безопасности и правил </w:t>
            </w:r>
            <w:r w:rsidR="00856A2D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ведения на воде;</w:t>
            </w:r>
          </w:p>
          <w:p w:rsidR="00856A2D" w:rsidRPr="00462D46" w:rsidRDefault="00856A2D" w:rsidP="001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856A2D" w:rsidRPr="00462D46" w:rsidRDefault="00856A2D" w:rsidP="00644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E3BD5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30A" w:rsidRPr="00462D46" w:rsidTr="00965963">
        <w:trPr>
          <w:trHeight w:val="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кращение числа пожаров на территории поселения, %;</w:t>
            </w:r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улучшение состояния 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72784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%;</w:t>
            </w:r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олнение мероприятий </w:t>
            </w:r>
            <w:r w:rsidR="004B1130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отивопожарной пропаганде, 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паганде безопасности в чрезвычайных ситуациях</w:t>
            </w:r>
            <w:r w:rsidR="004B1130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 водных объектах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</w:p>
          <w:p w:rsidR="001E4853" w:rsidRPr="00462D46" w:rsidRDefault="001E4853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ровень подготовки членов ДПД, %;</w:t>
            </w:r>
          </w:p>
          <w:p w:rsidR="00856A2D" w:rsidRPr="00462D46" w:rsidRDefault="00856A2D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, %;</w:t>
            </w:r>
          </w:p>
          <w:p w:rsidR="00856A2D" w:rsidRPr="00462D46" w:rsidRDefault="00856A2D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, %;</w:t>
            </w:r>
          </w:p>
          <w:p w:rsidR="00856A2D" w:rsidRPr="00462D46" w:rsidRDefault="00856A2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68630A" w:rsidRPr="00462D46" w:rsidTr="00965963">
        <w:trPr>
          <w:trHeight w:val="8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ма реализуется в один этап в 2020- 20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6CD" w:rsidRPr="00462D46" w:rsidTr="00965963">
        <w:trPr>
          <w:trHeight w:val="1204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6CD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3676CD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243B0" w:rsidRPr="00462D46" w:rsidRDefault="006243B0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85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00 коп.,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676CD" w:rsidRPr="00462D46" w:rsidRDefault="006243B0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852D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2DD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852DC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7A66FB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614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E6E15" w:rsidRPr="00462D46" w:rsidTr="004E6E15">
        <w:trPr>
          <w:trHeight w:val="134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462D46" w:rsidRDefault="004E6E1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6E15" w:rsidRPr="003F64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 w:rsidRPr="003F6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 w:rsidRPr="003F6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6E15" w:rsidRPr="003F64E6">
              <w:rPr>
                <w:rFonts w:ascii="Times New Roman" w:hAnsi="Times New Roman" w:cs="Times New Roman"/>
                <w:sz w:val="24"/>
                <w:szCs w:val="24"/>
              </w:rPr>
              <w:t>0 000 руб. 00 коп.;</w:t>
            </w:r>
          </w:p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E15" w:rsidRPr="00462D46" w:rsidRDefault="004E6E15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E15" w:rsidRPr="00462D46" w:rsidRDefault="004E6E15" w:rsidP="002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852DC5" w:rsidRPr="00462D46" w:rsidTr="00965963">
        <w:trPr>
          <w:trHeight w:val="34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 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достичь социально приемлемого уровня пожарной безопасности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оздать эффективную и скоординированную систему противодействия угрозам пожарной опасности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мероприятий по противопожарной пропаганде, пропаганде безопасности в ЧС и на водных объектах на 7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64026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времени оперативного реагирования на 6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;</w:t>
            </w:r>
          </w:p>
          <w:p w:rsidR="00852DC5" w:rsidRPr="00462D46" w:rsidRDefault="00852DC5" w:rsidP="0094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      </w:r>
          </w:p>
        </w:tc>
      </w:tr>
    </w:tbl>
    <w:p w:rsidR="007A66FB" w:rsidRPr="00462D46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6FB" w:rsidRPr="00462D46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6FB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Pr="00462D46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C21" w:rsidRDefault="002D4223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51EB3" w:rsidRPr="00462D46">
        <w:rPr>
          <w:rFonts w:ascii="Times New Roman" w:hAnsi="Times New Roman" w:cs="Times New Roman"/>
          <w:b/>
          <w:sz w:val="32"/>
          <w:szCs w:val="32"/>
        </w:rPr>
        <w:t>1</w:t>
      </w:r>
      <w:r w:rsidR="00CD3731" w:rsidRPr="00462D46">
        <w:rPr>
          <w:rFonts w:ascii="Times New Roman" w:hAnsi="Times New Roman" w:cs="Times New Roman"/>
          <w:b/>
          <w:sz w:val="32"/>
          <w:szCs w:val="32"/>
        </w:rPr>
        <w:t xml:space="preserve">. </w:t>
      </w:r>
      <w:bookmarkStart w:id="0" w:name="Par57"/>
      <w:bookmarkEnd w:id="0"/>
      <w:r w:rsidR="003C0B0E" w:rsidRPr="00462D46">
        <w:rPr>
          <w:rFonts w:ascii="Times New Roman" w:hAnsi="Times New Roman" w:cs="Times New Roman"/>
          <w:b/>
          <w:sz w:val="32"/>
          <w:szCs w:val="32"/>
        </w:rPr>
        <w:t>О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 xml:space="preserve">бщая характеристика сферы реализации 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>, в том числе формулировки основных проблем 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>указан</w:t>
      </w:r>
      <w:r w:rsidR="007E13EB" w:rsidRPr="00462D46">
        <w:rPr>
          <w:rFonts w:ascii="Times New Roman" w:hAnsi="Times New Roman" w:cs="Times New Roman"/>
          <w:b/>
          <w:sz w:val="32"/>
          <w:szCs w:val="32"/>
        </w:rPr>
        <w:t>ной сфере и прогноз ее развития</w:t>
      </w:r>
    </w:p>
    <w:p w:rsidR="0064026B" w:rsidRPr="00462D46" w:rsidRDefault="0064026B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На территории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E23371" w:rsidRPr="0064026B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в </w:t>
      </w:r>
      <w:r w:rsidR="00E23371" w:rsidRPr="0064026B">
        <w:rPr>
          <w:rFonts w:ascii="Times New Roman" w:hAnsi="Times New Roman" w:cs="Times New Roman"/>
          <w:sz w:val="28"/>
          <w:szCs w:val="28"/>
        </w:rPr>
        <w:t xml:space="preserve">пожароопасный период (во время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5023A8" w:rsidRPr="0064026B" w:rsidRDefault="005023A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5023A8" w:rsidRPr="0064026B" w:rsidRDefault="005023A8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В тушении пожаров и ликвидации их последствий на территории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64026B">
        <w:rPr>
          <w:rFonts w:ascii="Times New Roman" w:hAnsi="Times New Roman" w:cs="Times New Roman"/>
          <w:sz w:val="28"/>
          <w:szCs w:val="28"/>
        </w:rPr>
        <w:t>Курской области принимают участие:</w:t>
      </w:r>
    </w:p>
    <w:p w:rsidR="00CD3731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CD3731" w:rsidRPr="0064026B">
        <w:rPr>
          <w:rFonts w:ascii="Times New Roman" w:hAnsi="Times New Roman" w:cs="Times New Roman"/>
          <w:sz w:val="28"/>
          <w:szCs w:val="28"/>
        </w:rPr>
        <w:t>силы противопожарной службы МЧС России по Курской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8630A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ДПД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Частота пожаров отражает общий уровень пожарной безопасн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сти и </w:t>
      </w:r>
      <w:r w:rsidR="00726F31" w:rsidRPr="0064026B">
        <w:rPr>
          <w:rFonts w:ascii="Times New Roman" w:hAnsi="Times New Roman" w:cs="Times New Roman"/>
          <w:sz w:val="28"/>
          <w:szCs w:val="28"/>
        </w:rPr>
        <w:t>эффективность противопожар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мероприятий, предпринимае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мых гражданами и собственниками, а также органами местного самоуправления </w:t>
      </w:r>
      <w:r w:rsidR="00943E6D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="0064026B">
        <w:rPr>
          <w:rFonts w:ascii="Times New Roman" w:hAnsi="Times New Roman" w:cs="Times New Roman"/>
          <w:sz w:val="28"/>
          <w:szCs w:val="28"/>
        </w:rPr>
        <w:t>с</w:t>
      </w:r>
      <w:r w:rsidR="002D4A52">
        <w:rPr>
          <w:rFonts w:ascii="Times New Roman" w:hAnsi="Times New Roman" w:cs="Times New Roman"/>
          <w:sz w:val="28"/>
          <w:szCs w:val="28"/>
        </w:rPr>
        <w:t>е</w:t>
      </w:r>
      <w:r w:rsidR="0064026B">
        <w:rPr>
          <w:rFonts w:ascii="Times New Roman" w:hAnsi="Times New Roman" w:cs="Times New Roman"/>
          <w:sz w:val="28"/>
          <w:szCs w:val="28"/>
        </w:rPr>
        <w:t>льсовета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CD3731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 Сложившееся положение дел с пожарами на террит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рии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</w:t>
      </w:r>
      <w:r w:rsidR="0064026B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</w:t>
      </w:r>
      <w:r w:rsidR="00151AF9" w:rsidRPr="0064026B">
        <w:rPr>
          <w:rFonts w:ascii="Times New Roman" w:hAnsi="Times New Roman" w:cs="Times New Roman"/>
          <w:sz w:val="28"/>
          <w:szCs w:val="28"/>
        </w:rPr>
        <w:t>области обусловлен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проблемами правого, материально-технического и социального характера, накапливавшимися годами до настоящего времени.</w:t>
      </w:r>
    </w:p>
    <w:p w:rsidR="00C60064" w:rsidRPr="0064026B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477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3C0B0E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Ключевым моментом в проблеме обеспечен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ия пожарной </w:t>
      </w:r>
      <w:r w:rsidR="00151AF9" w:rsidRPr="0064026B">
        <w:rPr>
          <w:rFonts w:ascii="Times New Roman" w:hAnsi="Times New Roman" w:cs="Times New Roman"/>
          <w:sz w:val="28"/>
          <w:szCs w:val="28"/>
        </w:rPr>
        <w:t>безопасности является обеспечение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в границах муниципального образования, создание условий для развития и обеспечения деяте</w:t>
      </w:r>
      <w:r w:rsidR="00493A04" w:rsidRPr="0064026B">
        <w:rPr>
          <w:rFonts w:ascii="Times New Roman" w:hAnsi="Times New Roman" w:cs="Times New Roman"/>
          <w:sz w:val="28"/>
          <w:szCs w:val="28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CD3731" w:rsidRPr="0064026B" w:rsidRDefault="00493A0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С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координированные </w:t>
      </w:r>
      <w:r w:rsidR="00151AF9" w:rsidRPr="0064026B">
        <w:rPr>
          <w:rFonts w:ascii="Times New Roman" w:hAnsi="Times New Roman" w:cs="Times New Roman"/>
          <w:sz w:val="28"/>
          <w:szCs w:val="28"/>
        </w:rPr>
        <w:t>действия всех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="00151AF9" w:rsidRPr="0064026B">
        <w:rPr>
          <w:rFonts w:ascii="Times New Roman" w:hAnsi="Times New Roman" w:cs="Times New Roman"/>
          <w:sz w:val="28"/>
          <w:szCs w:val="28"/>
        </w:rPr>
        <w:t>органов власти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позволяют обеспечить базовые условия, необходимые для реализации неотложных мер в обеспечен</w:t>
      </w:r>
      <w:r w:rsidRPr="0064026B">
        <w:rPr>
          <w:rFonts w:ascii="Times New Roman" w:hAnsi="Times New Roman" w:cs="Times New Roman"/>
          <w:sz w:val="28"/>
          <w:szCs w:val="28"/>
        </w:rPr>
        <w:t>ии пожарной безопасности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на требуемом уровне</w:t>
      </w:r>
      <w:r w:rsidRPr="0064026B">
        <w:rPr>
          <w:rFonts w:ascii="Times New Roman" w:hAnsi="Times New Roman" w:cs="Times New Roman"/>
          <w:sz w:val="28"/>
          <w:szCs w:val="28"/>
        </w:rPr>
        <w:t xml:space="preserve"> в </w:t>
      </w:r>
      <w:r w:rsidR="00943E6D">
        <w:rPr>
          <w:rFonts w:ascii="Times New Roman" w:hAnsi="Times New Roman" w:cs="Times New Roman"/>
          <w:sz w:val="28"/>
          <w:szCs w:val="28"/>
        </w:rPr>
        <w:t>Клюквинском</w:t>
      </w:r>
      <w:r w:rsidR="00BA6416" w:rsidRPr="0064026B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="001965AA" w:rsidRPr="0064026B">
        <w:rPr>
          <w:rFonts w:ascii="Times New Roman" w:hAnsi="Times New Roman" w:cs="Times New Roman"/>
          <w:sz w:val="28"/>
          <w:szCs w:val="28"/>
        </w:rPr>
        <w:t>.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пожаробезопасного состояния объектов, противопожарной защиты населенных пунктов, обновление материально-технической базы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="001965AA" w:rsidRPr="0064026B">
        <w:rPr>
          <w:rFonts w:ascii="Times New Roman" w:hAnsi="Times New Roman" w:cs="Times New Roman"/>
          <w:sz w:val="28"/>
          <w:szCs w:val="28"/>
        </w:rPr>
        <w:t>добровольных пожар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CD3731" w:rsidRPr="0064026B">
        <w:rPr>
          <w:rFonts w:ascii="Times New Roman" w:hAnsi="Times New Roman" w:cs="Times New Roman"/>
          <w:sz w:val="28"/>
          <w:szCs w:val="28"/>
        </w:rPr>
        <w:t>, может привести к тяжким последствиям.</w:t>
      </w:r>
    </w:p>
    <w:p w:rsidR="007A66FB" w:rsidRPr="0064026B" w:rsidRDefault="007A66FB" w:rsidP="0064026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C21" w:rsidRDefault="002D4223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D535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EB3" w:rsidRPr="0064026B">
        <w:rPr>
          <w:rFonts w:ascii="Times New Roman" w:hAnsi="Times New Roman" w:cs="Times New Roman"/>
          <w:b/>
          <w:sz w:val="32"/>
          <w:szCs w:val="32"/>
        </w:rPr>
        <w:t>2.</w:t>
      </w:r>
      <w:r w:rsidR="000F4976" w:rsidRPr="0064026B">
        <w:rPr>
          <w:rFonts w:ascii="Times New Roman" w:hAnsi="Times New Roman" w:cs="Times New Roman"/>
          <w:b/>
          <w:sz w:val="32"/>
          <w:szCs w:val="32"/>
        </w:rPr>
        <w:t>П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 xml:space="preserve">риоритеты </w:t>
      </w:r>
      <w:r w:rsidR="001965AA" w:rsidRPr="0064026B">
        <w:rPr>
          <w:rFonts w:ascii="Times New Roman" w:hAnsi="Times New Roman" w:cs="Times New Roman"/>
          <w:b/>
          <w:sz w:val="32"/>
          <w:szCs w:val="32"/>
        </w:rPr>
        <w:t>муниципальной политики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 xml:space="preserve"> в сфере реализации </w:t>
      </w:r>
      <w:r w:rsidR="001965AA" w:rsidRPr="0064026B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>, цели, задачи и показатели (индикаторы) до</w:t>
      </w:r>
      <w:r w:rsidR="00F11C8D" w:rsidRPr="0064026B">
        <w:rPr>
          <w:rFonts w:ascii="Times New Roman" w:hAnsi="Times New Roman" w:cs="Times New Roman"/>
          <w:b/>
          <w:sz w:val="32"/>
          <w:szCs w:val="32"/>
        </w:rPr>
        <w:t>стижения целей и решения задач, сроки и этапы реализации муниципальной программы</w:t>
      </w:r>
    </w:p>
    <w:p w:rsidR="0064026B" w:rsidRPr="0064026B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81E" w:rsidRDefault="0088381E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26B">
        <w:rPr>
          <w:rFonts w:ascii="Times New Roman" w:hAnsi="Times New Roman" w:cs="Times New Roman"/>
          <w:b/>
          <w:sz w:val="32"/>
          <w:szCs w:val="32"/>
        </w:rPr>
        <w:t>2.1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64026B">
        <w:rPr>
          <w:rFonts w:ascii="Times New Roman" w:hAnsi="Times New Roman" w:cs="Times New Roman"/>
          <w:b/>
          <w:sz w:val="32"/>
          <w:szCs w:val="32"/>
        </w:rPr>
        <w:t xml:space="preserve"> Приоритеты муниципальной политики</w:t>
      </w:r>
    </w:p>
    <w:p w:rsidR="0064026B" w:rsidRPr="0064026B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76" w:rsidRPr="0064026B" w:rsidRDefault="000F49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1965AA" w:rsidRPr="0064026B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64026B">
        <w:rPr>
          <w:rFonts w:ascii="Times New Roman" w:hAnsi="Times New Roman" w:cs="Times New Roman"/>
          <w:sz w:val="28"/>
          <w:szCs w:val="28"/>
        </w:rPr>
        <w:t xml:space="preserve"> в области обеспечения </w:t>
      </w:r>
      <w:r w:rsidR="00251EB3" w:rsidRPr="0064026B">
        <w:rPr>
          <w:rFonts w:ascii="Times New Roman" w:hAnsi="Times New Roman" w:cs="Times New Roman"/>
          <w:sz w:val="28"/>
          <w:szCs w:val="28"/>
        </w:rPr>
        <w:t>сокращения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251EB3" w:rsidRPr="0064026B">
        <w:rPr>
          <w:rFonts w:ascii="Times New Roman" w:hAnsi="Times New Roman" w:cs="Times New Roman"/>
          <w:sz w:val="28"/>
          <w:szCs w:val="28"/>
        </w:rPr>
        <w:t>возникновения</w:t>
      </w:r>
      <w:r w:rsidRPr="0064026B">
        <w:rPr>
          <w:rFonts w:ascii="Times New Roman" w:hAnsi="Times New Roman" w:cs="Times New Roman"/>
          <w:sz w:val="28"/>
          <w:szCs w:val="28"/>
        </w:rPr>
        <w:t xml:space="preserve"> пожаров </w:t>
      </w:r>
      <w:r w:rsidR="001965AA" w:rsidRPr="0064026B">
        <w:rPr>
          <w:rFonts w:ascii="Times New Roman" w:hAnsi="Times New Roman" w:cs="Times New Roman"/>
          <w:sz w:val="28"/>
          <w:szCs w:val="28"/>
        </w:rPr>
        <w:t xml:space="preserve">в </w:t>
      </w:r>
      <w:r w:rsidR="00644B01">
        <w:rPr>
          <w:rFonts w:ascii="Times New Roman" w:hAnsi="Times New Roman" w:cs="Times New Roman"/>
          <w:sz w:val="28"/>
          <w:szCs w:val="28"/>
        </w:rPr>
        <w:t xml:space="preserve">Клюквинском </w:t>
      </w:r>
      <w:r w:rsidR="00BA6416" w:rsidRPr="0064026B">
        <w:rPr>
          <w:rFonts w:ascii="Times New Roman" w:hAnsi="Times New Roman" w:cs="Times New Roman"/>
          <w:sz w:val="28"/>
          <w:szCs w:val="28"/>
        </w:rPr>
        <w:t xml:space="preserve">сельсовете Курского района Курской </w:t>
      </w:r>
      <w:r w:rsidRPr="0064026B">
        <w:rPr>
          <w:rFonts w:ascii="Times New Roman" w:hAnsi="Times New Roman" w:cs="Times New Roman"/>
          <w:sz w:val="28"/>
          <w:szCs w:val="28"/>
        </w:rPr>
        <w:t>области являются:</w:t>
      </w:r>
    </w:p>
    <w:p w:rsidR="00251EB3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EB3" w:rsidRPr="0064026B">
        <w:rPr>
          <w:rFonts w:ascii="Times New Roman" w:hAnsi="Times New Roman" w:cs="Times New Roman"/>
          <w:sz w:val="28"/>
          <w:szCs w:val="28"/>
        </w:rPr>
        <w:t xml:space="preserve">создание безопасной среды проживания населения на территории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251EB3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C60064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повышение эффективности мероприятий по минимизации риска </w:t>
      </w: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976" w:rsidRPr="0064026B" w:rsidRDefault="004B1D6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0F4976" w:rsidRPr="0064026B">
        <w:rPr>
          <w:rFonts w:ascii="Times New Roman" w:hAnsi="Times New Roman" w:cs="Times New Roman"/>
          <w:sz w:val="28"/>
          <w:szCs w:val="28"/>
        </w:rPr>
        <w:t>пожаров, угроз жизни и здоровью людей;</w:t>
      </w:r>
    </w:p>
    <w:p w:rsid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охраны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4E6E15">
        <w:rPr>
          <w:rFonts w:ascii="Times New Roman" w:hAnsi="Times New Roman" w:cs="Times New Roman"/>
          <w:sz w:val="28"/>
          <w:szCs w:val="28"/>
        </w:rPr>
        <w:t>.</w:t>
      </w:r>
    </w:p>
    <w:p w:rsidR="009F3477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64026B">
      <w:pPr>
        <w:keepNext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и задачи муниципальной программы</w:t>
      </w:r>
    </w:p>
    <w:p w:rsidR="0064026B" w:rsidRPr="00CA5D0E" w:rsidRDefault="0064026B" w:rsidP="0064026B">
      <w:pPr>
        <w:keepNext/>
        <w:spacing w:after="0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4976" w:rsidRDefault="00CE3625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0F4976" w:rsidRPr="0064026B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ожарной безопасности в </w:t>
      </w:r>
      <w:r w:rsidR="00D85678">
        <w:rPr>
          <w:rFonts w:ascii="Times New Roman" w:hAnsi="Times New Roman" w:cs="Times New Roman"/>
          <w:sz w:val="28"/>
          <w:szCs w:val="28"/>
        </w:rPr>
        <w:t>Клюквинском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обеспечение необходимых условий для предотвращения гибели людей при пожарах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нижение риска и смягчение последствий чрезвычайных ситуаций природного и техногенного характера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сокращение количества погибших и постра</w:t>
      </w:r>
      <w:r w:rsidR="004E6E15">
        <w:rPr>
          <w:rFonts w:ascii="Times New Roman" w:hAnsi="Times New Roman" w:cs="Times New Roman"/>
          <w:sz w:val="28"/>
          <w:szCs w:val="28"/>
        </w:rPr>
        <w:t>давших в чрезвычайных ситуациях.</w:t>
      </w:r>
    </w:p>
    <w:p w:rsidR="000F4976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о</w:t>
      </w:r>
      <w:r w:rsidR="000F4976" w:rsidRPr="0064026B">
        <w:rPr>
          <w:rFonts w:ascii="Times New Roman" w:hAnsi="Times New Roman" w:cs="Times New Roman"/>
          <w:sz w:val="28"/>
          <w:szCs w:val="28"/>
        </w:rPr>
        <w:t>сновны</w:t>
      </w:r>
      <w:r w:rsidRPr="0064026B">
        <w:rPr>
          <w:rFonts w:ascii="Times New Roman" w:hAnsi="Times New Roman" w:cs="Times New Roman"/>
          <w:sz w:val="28"/>
          <w:szCs w:val="28"/>
        </w:rPr>
        <w:t>е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64026B">
        <w:rPr>
          <w:rFonts w:ascii="Times New Roman" w:hAnsi="Times New Roman" w:cs="Times New Roman"/>
          <w:sz w:val="28"/>
          <w:szCs w:val="28"/>
        </w:rPr>
        <w:t>и</w:t>
      </w:r>
      <w:r w:rsidR="00766478" w:rsidRPr="0064026B">
        <w:rPr>
          <w:rFonts w:ascii="Times New Roman" w:hAnsi="Times New Roman" w:cs="Times New Roman"/>
          <w:sz w:val="28"/>
          <w:szCs w:val="28"/>
        </w:rPr>
        <w:t>, предусмотренные программой</w:t>
      </w:r>
      <w:r w:rsidR="000F4976" w:rsidRPr="0064026B">
        <w:rPr>
          <w:rFonts w:ascii="Times New Roman" w:hAnsi="Times New Roman" w:cs="Times New Roman"/>
          <w:sz w:val="28"/>
          <w:szCs w:val="28"/>
        </w:rPr>
        <w:t>:</w:t>
      </w: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создание материальных резервов для ликвидации чрезвычайных ситуаций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C6006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</w:t>
      </w:r>
    </w:p>
    <w:p w:rsidR="00C60064" w:rsidRDefault="00C6006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в чрезвычайных ситуациях природного и техногенного характера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совершенствование системы обеспечения вызова экстренных о</w:t>
      </w:r>
      <w:r w:rsidR="00D85678">
        <w:rPr>
          <w:rFonts w:ascii="Times New Roman" w:hAnsi="Times New Roman" w:cs="Times New Roman"/>
          <w:sz w:val="28"/>
          <w:szCs w:val="28"/>
        </w:rPr>
        <w:t>перативных служб на территории 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D4A52" w:rsidRPr="002D4A52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sz w:val="32"/>
          <w:szCs w:val="32"/>
        </w:rPr>
        <w:t>2.3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муниципальной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76" w:rsidRPr="0064026B" w:rsidRDefault="004A336A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П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рограмма реализуется </w:t>
      </w:r>
      <w:r w:rsidR="00D85678">
        <w:rPr>
          <w:rFonts w:ascii="Times New Roman" w:hAnsi="Times New Roman" w:cs="Times New Roman"/>
          <w:sz w:val="28"/>
          <w:szCs w:val="28"/>
        </w:rPr>
        <w:t>в один этап в течение 2020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- 20</w:t>
      </w:r>
      <w:r w:rsidR="00D85678">
        <w:rPr>
          <w:rFonts w:ascii="Times New Roman" w:hAnsi="Times New Roman" w:cs="Times New Roman"/>
          <w:sz w:val="28"/>
          <w:szCs w:val="28"/>
        </w:rPr>
        <w:t>24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F4976" w:rsidRPr="0064026B" w:rsidRDefault="000F4976" w:rsidP="006402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sz w:val="32"/>
          <w:szCs w:val="32"/>
        </w:rPr>
        <w:t>2.4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04" w:rsidRPr="0064026B" w:rsidRDefault="003676CD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Основными показателями реализации муниципальной программы являются:</w:t>
      </w:r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сокращение числа пожаров на территории поселения, %;</w:t>
      </w:r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 улучшение состояния </w:t>
      </w:r>
      <w:r w:rsidR="004E6E15">
        <w:rPr>
          <w:rStyle w:val="aa"/>
          <w:rFonts w:ascii="Times New Roman" w:hAnsi="Times New Roman" w:cs="Times New Roman"/>
          <w:b w:val="0"/>
          <w:sz w:val="28"/>
          <w:szCs w:val="28"/>
        </w:rPr>
        <w:t>противопожарного оборудования</w:t>
      </w: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гидрантов</w:t>
      </w:r>
      <w:r w:rsidR="004E6E15">
        <w:rPr>
          <w:rStyle w:val="aa"/>
          <w:rFonts w:ascii="Times New Roman" w:hAnsi="Times New Roman" w:cs="Times New Roman"/>
          <w:b w:val="0"/>
          <w:sz w:val="28"/>
          <w:szCs w:val="28"/>
        </w:rPr>
        <w:t>, оборудования ДПД</w:t>
      </w: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), %;</w:t>
      </w:r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защищенности учреждений социальной сферы от пожаров, %;</w:t>
      </w:r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DC7963" w:rsidRPr="0064026B" w:rsidRDefault="00DC796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уровень подготовки членов ДПД, %;</w:t>
      </w:r>
    </w:p>
    <w:p w:rsidR="00DC7963" w:rsidRPr="0064026B" w:rsidRDefault="00DC7963" w:rsidP="002D4A5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</w:t>
      </w:r>
      <w:r w:rsidRPr="0064026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нформационного обеспечения системы мониторинга и прогнозирования чрезвычайных ситуаций, %;</w:t>
      </w:r>
    </w:p>
    <w:p w:rsidR="00DC7963" w:rsidRPr="0064026B" w:rsidRDefault="00DC7963" w:rsidP="002D4A5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информационного обеспечения населения в местах массового пребывания, %;</w:t>
      </w:r>
    </w:p>
    <w:p w:rsidR="00DC7963" w:rsidRDefault="00DC7963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color w:val="000000"/>
          <w:sz w:val="28"/>
          <w:szCs w:val="28"/>
        </w:rPr>
        <w:t>- снижение времени оперативного реагирования, %.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100D43" w:rsidRPr="00897481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100D43" w:rsidRPr="00897481">
        <w:rPr>
          <w:rFonts w:ascii="Times New Roman" w:hAnsi="Times New Roman" w:cs="Times New Roman"/>
          <w:b/>
          <w:sz w:val="32"/>
          <w:szCs w:val="32"/>
        </w:rPr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2E76" w:rsidRPr="0064026B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беспечивается путем выполнения основных мероприятий.</w:t>
      </w:r>
    </w:p>
    <w:p w:rsidR="00CA2E76" w:rsidRPr="0064026B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lastRenderedPageBreak/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 w:rsidR="001965AA" w:rsidRPr="0064026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026B">
        <w:rPr>
          <w:rFonts w:ascii="Times New Roman" w:hAnsi="Times New Roman" w:cs="Times New Roman"/>
          <w:sz w:val="28"/>
          <w:szCs w:val="28"/>
        </w:rPr>
        <w:t>.</w:t>
      </w: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программы </w:t>
      </w:r>
      <w:r w:rsidR="001965AA" w:rsidRPr="0064026B">
        <w:rPr>
          <w:rFonts w:ascii="Times New Roman" w:hAnsi="Times New Roman" w:cs="Times New Roman"/>
          <w:sz w:val="28"/>
          <w:szCs w:val="28"/>
        </w:rPr>
        <w:t>определяется Администрацией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осуществлению полномочий в </w:t>
      </w:r>
      <w:r w:rsidR="001965AA" w:rsidRPr="0064026B">
        <w:rPr>
          <w:rFonts w:ascii="Times New Roman" w:hAnsi="Times New Roman" w:cs="Times New Roman"/>
          <w:sz w:val="28"/>
          <w:szCs w:val="28"/>
        </w:rPr>
        <w:t>области защиты</w:t>
      </w:r>
      <w:r w:rsidRPr="0064026B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64026B" w:rsidRDefault="00100D4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CA2E76" w:rsidRPr="0064026B"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 работников добровольной пожарной</w:t>
      </w:r>
      <w:r w:rsidR="004A336A" w:rsidRPr="0064026B">
        <w:rPr>
          <w:rFonts w:ascii="Times New Roman" w:hAnsi="Times New Roman" w:cs="Times New Roman"/>
          <w:sz w:val="28"/>
          <w:szCs w:val="28"/>
        </w:rPr>
        <w:t xml:space="preserve"> дружины;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обеспечение первичных мер пожарной безопасности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026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1965AA" w:rsidRPr="0064026B">
        <w:rPr>
          <w:rFonts w:ascii="Times New Roman" w:hAnsi="Times New Roman" w:cs="Times New Roman"/>
          <w:sz w:val="28"/>
          <w:szCs w:val="28"/>
        </w:rPr>
        <w:t>района:</w:t>
      </w:r>
    </w:p>
    <w:p w:rsidR="00CD3731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создание условий для развития и обеспечения деятельности добровольной пожарной </w:t>
      </w:r>
      <w:r w:rsidR="001965AA" w:rsidRPr="0064026B">
        <w:rPr>
          <w:rFonts w:ascii="Times New Roman" w:hAnsi="Times New Roman" w:cs="Times New Roman"/>
          <w:sz w:val="28"/>
          <w:szCs w:val="28"/>
        </w:rPr>
        <w:t>дружины</w:t>
      </w:r>
      <w:r w:rsidR="002D4A52">
        <w:rPr>
          <w:rFonts w:ascii="Times New Roman" w:hAnsi="Times New Roman" w:cs="Times New Roman"/>
          <w:sz w:val="28"/>
          <w:szCs w:val="28"/>
        </w:rPr>
        <w:t>;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пр</w:t>
      </w:r>
      <w:r w:rsidR="00884410" w:rsidRPr="0064026B">
        <w:rPr>
          <w:rFonts w:ascii="Times New Roman" w:hAnsi="Times New Roman" w:cs="Times New Roman"/>
          <w:sz w:val="28"/>
          <w:szCs w:val="28"/>
        </w:rPr>
        <w:t xml:space="preserve">иобретение необходимых средств и </w:t>
      </w:r>
      <w:r w:rsidRPr="0064026B">
        <w:rPr>
          <w:rFonts w:ascii="Times New Roman" w:hAnsi="Times New Roman" w:cs="Times New Roman"/>
          <w:sz w:val="28"/>
          <w:szCs w:val="28"/>
        </w:rPr>
        <w:t>оборудования для пожаротушения.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информационная </w:t>
      </w:r>
      <w:r w:rsidR="001965AA" w:rsidRPr="0064026B">
        <w:rPr>
          <w:rFonts w:ascii="Times New Roman" w:hAnsi="Times New Roman" w:cs="Times New Roman"/>
          <w:sz w:val="28"/>
          <w:szCs w:val="28"/>
        </w:rPr>
        <w:t>противопожарная пропаганда</w:t>
      </w:r>
      <w:r w:rsidR="00856A2D" w:rsidRPr="0064026B">
        <w:rPr>
          <w:rFonts w:ascii="Times New Roman" w:hAnsi="Times New Roman" w:cs="Times New Roman"/>
          <w:sz w:val="28"/>
          <w:szCs w:val="28"/>
        </w:rPr>
        <w:t>;</w:t>
      </w:r>
    </w:p>
    <w:p w:rsidR="00856A2D" w:rsidRPr="0064026B" w:rsidRDefault="00856A2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усовершенствовани</w:t>
      </w:r>
      <w:r w:rsidR="004E6E15">
        <w:rPr>
          <w:rFonts w:ascii="Times New Roman" w:hAnsi="Times New Roman" w:cs="Times New Roman"/>
          <w:sz w:val="28"/>
          <w:szCs w:val="28"/>
        </w:rPr>
        <w:t>е</w:t>
      </w:r>
      <w:r w:rsidRPr="0064026B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hyperlink r:id="rId8" w:tooltip="Управление рисками" w:history="1">
        <w:r w:rsidRPr="006402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 рисками</w:t>
        </w:r>
      </w:hyperlink>
      <w:r w:rsidRPr="0064026B">
        <w:rPr>
          <w:rFonts w:ascii="Times New Roman" w:hAnsi="Times New Roman" w:cs="Times New Roman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CA2E76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CA2E76" w:rsidRPr="0064026B">
        <w:rPr>
          <w:rFonts w:ascii="Times New Roman" w:hAnsi="Times New Roman" w:cs="Times New Roman"/>
          <w:sz w:val="28"/>
          <w:szCs w:val="28"/>
        </w:rPr>
        <w:t>программы основан на обеспечении достижения запланированных результатов и показателей эффектив</w:t>
      </w:r>
      <w:r w:rsidRPr="0064026B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="001965AA" w:rsidRPr="0064026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A2E76" w:rsidRPr="0064026B">
        <w:rPr>
          <w:rFonts w:ascii="Times New Roman" w:hAnsi="Times New Roman" w:cs="Times New Roman"/>
          <w:sz w:val="28"/>
          <w:szCs w:val="28"/>
        </w:rPr>
        <w:t>.</w:t>
      </w: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64026B">
        <w:rPr>
          <w:rFonts w:ascii="Times New Roman" w:hAnsi="Times New Roman" w:cs="Times New Roman"/>
          <w:sz w:val="28"/>
          <w:szCs w:val="28"/>
        </w:rPr>
        <w:t>азание услуг для муниципаль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нужд в порядке, предусмотренном действующим законодательством.</w:t>
      </w:r>
    </w:p>
    <w:p w:rsidR="006243B0" w:rsidRPr="0064026B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мероприятий программы составляет </w:t>
      </w:r>
      <w:r w:rsidR="00637F8E">
        <w:rPr>
          <w:rFonts w:ascii="Times New Roman" w:hAnsi="Times New Roman" w:cs="Times New Roman"/>
          <w:sz w:val="28"/>
          <w:szCs w:val="28"/>
        </w:rPr>
        <w:t>13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2D4A52">
        <w:rPr>
          <w:rFonts w:ascii="Times New Roman" w:hAnsi="Times New Roman" w:cs="Times New Roman"/>
          <w:sz w:val="28"/>
          <w:szCs w:val="28"/>
        </w:rPr>
        <w:t>0 000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уб.</w:t>
      </w:r>
      <w:r w:rsidR="002D4A52">
        <w:rPr>
          <w:rFonts w:ascii="Times New Roman" w:hAnsi="Times New Roman" w:cs="Times New Roman"/>
          <w:sz w:val="28"/>
          <w:szCs w:val="28"/>
        </w:rPr>
        <w:t xml:space="preserve"> 00 коп., </w:t>
      </w:r>
      <w:r w:rsidRPr="0064026B">
        <w:rPr>
          <w:rFonts w:ascii="Times New Roman" w:hAnsi="Times New Roman" w:cs="Times New Roman"/>
          <w:sz w:val="28"/>
          <w:szCs w:val="28"/>
        </w:rPr>
        <w:t>из них:</w:t>
      </w:r>
    </w:p>
    <w:p w:rsidR="00965963" w:rsidRPr="0064026B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37F8E">
        <w:rPr>
          <w:rFonts w:ascii="Times New Roman" w:hAnsi="Times New Roman" w:cs="Times New Roman"/>
          <w:sz w:val="28"/>
          <w:szCs w:val="28"/>
        </w:rPr>
        <w:t>–13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2D4A52">
        <w:rPr>
          <w:rFonts w:ascii="Times New Roman" w:hAnsi="Times New Roman" w:cs="Times New Roman"/>
          <w:sz w:val="28"/>
          <w:szCs w:val="28"/>
        </w:rPr>
        <w:t>0 000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уб</w:t>
      </w:r>
      <w:r w:rsidR="007A66FB" w:rsidRPr="0064026B">
        <w:rPr>
          <w:rFonts w:ascii="Times New Roman" w:hAnsi="Times New Roman" w:cs="Times New Roman"/>
          <w:sz w:val="28"/>
          <w:szCs w:val="28"/>
        </w:rPr>
        <w:t>.</w:t>
      </w:r>
      <w:r w:rsidR="002D4A52">
        <w:rPr>
          <w:rFonts w:ascii="Times New Roman" w:hAnsi="Times New Roman" w:cs="Times New Roman"/>
          <w:sz w:val="28"/>
          <w:szCs w:val="28"/>
        </w:rPr>
        <w:t xml:space="preserve"> 00 коп</w:t>
      </w:r>
      <w:r w:rsidR="00965963">
        <w:rPr>
          <w:rFonts w:ascii="Times New Roman" w:hAnsi="Times New Roman" w:cs="Times New Roman"/>
          <w:sz w:val="28"/>
          <w:szCs w:val="28"/>
        </w:rPr>
        <w:t>.,</w:t>
      </w:r>
      <w:r w:rsidR="0072784D">
        <w:rPr>
          <w:rFonts w:ascii="Times New Roman" w:hAnsi="Times New Roman" w:cs="Times New Roman"/>
          <w:sz w:val="28"/>
          <w:szCs w:val="28"/>
        </w:rPr>
        <w:t xml:space="preserve"> </w:t>
      </w:r>
      <w:r w:rsidR="0096596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2D4A52" w:rsidRDefault="00D8567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223B0">
        <w:rPr>
          <w:rFonts w:ascii="Times New Roman" w:hAnsi="Times New Roman" w:cs="Times New Roman"/>
          <w:sz w:val="28"/>
          <w:szCs w:val="28"/>
        </w:rPr>
        <w:t xml:space="preserve"> год – 55</w:t>
      </w:r>
      <w:r w:rsidR="00965963">
        <w:rPr>
          <w:rFonts w:ascii="Times New Roman" w:hAnsi="Times New Roman" w:cs="Times New Roman"/>
          <w:sz w:val="28"/>
          <w:szCs w:val="28"/>
        </w:rPr>
        <w:t>0 000 руб.</w:t>
      </w:r>
      <w:r w:rsidR="004E6E15">
        <w:rPr>
          <w:rFonts w:ascii="Times New Roman" w:hAnsi="Times New Roman" w:cs="Times New Roman"/>
          <w:sz w:val="28"/>
          <w:szCs w:val="28"/>
        </w:rPr>
        <w:t xml:space="preserve"> 00 коп.</w:t>
      </w:r>
      <w:r w:rsidR="00965963">
        <w:rPr>
          <w:rFonts w:ascii="Times New Roman" w:hAnsi="Times New Roman" w:cs="Times New Roman"/>
          <w:sz w:val="28"/>
          <w:szCs w:val="28"/>
        </w:rPr>
        <w:t>;</w:t>
      </w:r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4E6">
        <w:rPr>
          <w:rFonts w:ascii="Times New Roman" w:hAnsi="Times New Roman" w:cs="Times New Roman"/>
          <w:sz w:val="28"/>
          <w:szCs w:val="28"/>
        </w:rPr>
        <w:t>2021</w:t>
      </w:r>
      <w:r w:rsidR="00637F8E" w:rsidRPr="003F64E6">
        <w:rPr>
          <w:rFonts w:ascii="Times New Roman" w:hAnsi="Times New Roman" w:cs="Times New Roman"/>
          <w:sz w:val="28"/>
          <w:szCs w:val="28"/>
        </w:rPr>
        <w:t xml:space="preserve"> год –2</w:t>
      </w:r>
      <w:r w:rsidR="008223B0" w:rsidRPr="003F64E6">
        <w:rPr>
          <w:rFonts w:ascii="Times New Roman" w:hAnsi="Times New Roman" w:cs="Times New Roman"/>
          <w:sz w:val="28"/>
          <w:szCs w:val="28"/>
        </w:rPr>
        <w:t>0</w:t>
      </w:r>
      <w:r w:rsidR="00965963" w:rsidRPr="003F64E6">
        <w:rPr>
          <w:rFonts w:ascii="Times New Roman" w:hAnsi="Times New Roman" w:cs="Times New Roman"/>
          <w:sz w:val="28"/>
          <w:szCs w:val="28"/>
        </w:rPr>
        <w:t>0 000 руб</w:t>
      </w:r>
      <w:r w:rsidR="004E6E15" w:rsidRPr="003F64E6">
        <w:rPr>
          <w:rFonts w:ascii="Times New Roman" w:hAnsi="Times New Roman" w:cs="Times New Roman"/>
          <w:sz w:val="28"/>
          <w:szCs w:val="28"/>
        </w:rPr>
        <w:t>. 00 коп.;</w:t>
      </w:r>
    </w:p>
    <w:p w:rsidR="004E6E15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82397B">
        <w:rPr>
          <w:rFonts w:ascii="Times New Roman" w:hAnsi="Times New Roman" w:cs="Times New Roman"/>
          <w:sz w:val="28"/>
          <w:szCs w:val="28"/>
        </w:rPr>
        <w:t xml:space="preserve"> год</w:t>
      </w:r>
      <w:r w:rsidR="00637F8E">
        <w:rPr>
          <w:rFonts w:ascii="Times New Roman" w:hAnsi="Times New Roman" w:cs="Times New Roman"/>
          <w:sz w:val="28"/>
          <w:szCs w:val="28"/>
        </w:rPr>
        <w:t xml:space="preserve"> – 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.;</w:t>
      </w:r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659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7F8E">
        <w:rPr>
          <w:rFonts w:ascii="Times New Roman" w:hAnsi="Times New Roman" w:cs="Times New Roman"/>
          <w:sz w:val="28"/>
          <w:szCs w:val="28"/>
        </w:rPr>
        <w:t>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.;</w:t>
      </w:r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659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7F8E">
        <w:rPr>
          <w:rFonts w:ascii="Times New Roman" w:hAnsi="Times New Roman" w:cs="Times New Roman"/>
          <w:sz w:val="28"/>
          <w:szCs w:val="28"/>
        </w:rPr>
        <w:t>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.</w:t>
      </w: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612" w:rsidRPr="0064026B" w:rsidRDefault="000B161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рограммы позволит ускорить достижение утвержденных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Pr="0064026B">
        <w:rPr>
          <w:rFonts w:ascii="Times New Roman" w:hAnsi="Times New Roman" w:cs="Times New Roman"/>
          <w:sz w:val="28"/>
          <w:szCs w:val="28"/>
        </w:rPr>
        <w:t>целевых показателей.</w:t>
      </w:r>
    </w:p>
    <w:p w:rsidR="002D4A52" w:rsidRPr="0064026B" w:rsidRDefault="002D4A5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410" w:rsidRPr="00897481" w:rsidRDefault="002D4223" w:rsidP="002D4A52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884410" w:rsidRPr="00897481">
        <w:rPr>
          <w:rFonts w:ascii="Times New Roman" w:hAnsi="Times New Roman" w:cs="Times New Roman"/>
          <w:b/>
          <w:sz w:val="32"/>
          <w:szCs w:val="32"/>
        </w:rPr>
        <w:t>4. Механизм реализации, организация управления и контроль за ходом реализации программы</w:t>
      </w:r>
    </w:p>
    <w:p w:rsidR="002D4A52" w:rsidRPr="0064026B" w:rsidRDefault="002D4A52" w:rsidP="002D4A52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10" w:rsidRPr="0064026B" w:rsidRDefault="00884410" w:rsidP="002D4A52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84410" w:rsidRPr="0064026B" w:rsidRDefault="00884410" w:rsidP="00CA5D0E">
      <w:pPr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принятие местного бюджета и уточнение возможных объемов финансирования из других источников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</w:t>
      </w:r>
      <w:r w:rsidR="007A66FB" w:rsidRPr="0064026B">
        <w:rPr>
          <w:rFonts w:ascii="Times New Roman" w:hAnsi="Times New Roman" w:cs="Times New Roman"/>
          <w:sz w:val="28"/>
          <w:szCs w:val="28"/>
        </w:rPr>
        <w:t xml:space="preserve">нии </w:t>
      </w:r>
      <w:r w:rsidR="00CA5D0E">
        <w:rPr>
          <w:rFonts w:ascii="Times New Roman" w:hAnsi="Times New Roman" w:cs="Times New Roman"/>
          <w:sz w:val="28"/>
          <w:szCs w:val="28"/>
        </w:rPr>
        <w:t>№</w:t>
      </w:r>
      <w:r w:rsidR="007A66FB" w:rsidRPr="0064026B">
        <w:rPr>
          <w:rFonts w:ascii="Times New Roman" w:hAnsi="Times New Roman" w:cs="Times New Roman"/>
          <w:sz w:val="28"/>
          <w:szCs w:val="28"/>
        </w:rPr>
        <w:t xml:space="preserve"> 3</w:t>
      </w:r>
      <w:r w:rsidRPr="0064026B">
        <w:rPr>
          <w:rFonts w:ascii="Times New Roman" w:hAnsi="Times New Roman" w:cs="Times New Roman"/>
          <w:sz w:val="28"/>
          <w:szCs w:val="28"/>
        </w:rPr>
        <w:t xml:space="preserve"> к настоящей Программе осуществляется Муниципальным заказчиком Программы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Администрацией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Исполнитель Программы - Администрация </w:t>
      </w:r>
      <w:r w:rsidR="00D85678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64026B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:</w:t>
      </w:r>
    </w:p>
    <w:p w:rsidR="00C60064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lastRenderedPageBreak/>
        <w:t xml:space="preserve">- ежеквартально собирает информацию об исполнении каждого мероприятия Программы и общем объеме фактически произведенных </w:t>
      </w:r>
    </w:p>
    <w:p w:rsidR="00C60064" w:rsidRDefault="00C60064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асходов всего по мероприятиям Программы и, в том числе, по источникам финансирования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CA5D0E" w:rsidRDefault="00CA5D0E" w:rsidP="002D4A52">
      <w:pPr>
        <w:autoSpaceDE w:val="0"/>
        <w:ind w:right="28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10" w:rsidRDefault="002D4223" w:rsidP="0089748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CC2E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410" w:rsidRPr="00897481">
        <w:rPr>
          <w:rFonts w:ascii="Times New Roman" w:hAnsi="Times New Roman" w:cs="Times New Roman"/>
          <w:b/>
          <w:sz w:val="32"/>
          <w:szCs w:val="32"/>
        </w:rPr>
        <w:t xml:space="preserve"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897481" w:rsidRPr="00897481" w:rsidRDefault="00897481" w:rsidP="0089748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410" w:rsidRPr="0064026B" w:rsidRDefault="00884410" w:rsidP="00897481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4026B">
        <w:rPr>
          <w:sz w:val="28"/>
          <w:szCs w:val="28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D85678">
        <w:rPr>
          <w:sz w:val="28"/>
          <w:szCs w:val="28"/>
        </w:rPr>
        <w:t>Клюквинского</w:t>
      </w:r>
      <w:r w:rsidR="0064026B">
        <w:rPr>
          <w:sz w:val="28"/>
          <w:szCs w:val="28"/>
        </w:rPr>
        <w:t xml:space="preserve"> сельсовета</w:t>
      </w:r>
      <w:r w:rsidRPr="0064026B">
        <w:rPr>
          <w:sz w:val="28"/>
          <w:szCs w:val="28"/>
        </w:rPr>
        <w:t xml:space="preserve"> Курского района от чрезвычайных ситуаций.</w:t>
      </w:r>
    </w:p>
    <w:p w:rsidR="00884410" w:rsidRPr="0064026B" w:rsidRDefault="00884410" w:rsidP="002D4A52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4026B">
        <w:rPr>
          <w:sz w:val="28"/>
          <w:szCs w:val="28"/>
        </w:rPr>
        <w:t>В соответствии с целями настоящей Программы предполагается достичь следующих результатов: 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достичь социально приемлемого уровня пожарной безопасности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создать эффективную и скоординированную систему противодействия угрозам пожарной опасности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96596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 счет повышения уровня квалификации членов ДПД на 40%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 - снижение времени оперативного реагирования на 6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сить уровень информационного обеспечения системы мониторинга и прогнозирования чрезвычайных ситуаций на 80%;</w:t>
      </w:r>
    </w:p>
    <w:p w:rsidR="00C60064" w:rsidRDefault="00C6006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60064" w:rsidRDefault="00C6006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897481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65963">
        <w:rPr>
          <w:sz w:val="28"/>
          <w:szCs w:val="28"/>
        </w:rPr>
        <w:t xml:space="preserve">- повысить уровень безопасности населения и территорий </w:t>
      </w:r>
      <w:r w:rsidR="00D85678">
        <w:rPr>
          <w:sz w:val="28"/>
          <w:szCs w:val="28"/>
        </w:rPr>
        <w:t xml:space="preserve">Клюквинского </w:t>
      </w:r>
      <w:r w:rsidRPr="00965963">
        <w:rPr>
          <w:sz w:val="28"/>
          <w:szCs w:val="28"/>
        </w:rPr>
        <w:t>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</w:r>
    </w:p>
    <w:p w:rsidR="00965963" w:rsidRPr="0096596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667367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6E1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7367" w:rsidRPr="00897481">
        <w:rPr>
          <w:rFonts w:ascii="Times New Roman" w:hAnsi="Times New Roman" w:cs="Times New Roman"/>
          <w:b/>
          <w:sz w:val="32"/>
          <w:szCs w:val="32"/>
        </w:rPr>
        <w:t>6. Методика оценки эффективности</w:t>
      </w:r>
      <w:r w:rsidR="006E1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6FB" w:rsidRPr="00897481">
        <w:rPr>
          <w:rFonts w:ascii="Times New Roman" w:hAnsi="Times New Roman" w:cs="Times New Roman"/>
          <w:b/>
          <w:sz w:val="32"/>
          <w:szCs w:val="32"/>
        </w:rPr>
        <w:t>м</w:t>
      </w:r>
      <w:r w:rsidR="00667367" w:rsidRPr="00897481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</w:p>
    <w:p w:rsidR="00897481" w:rsidRPr="00897481" w:rsidRDefault="00897481" w:rsidP="0064026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3) степень реализации основных мероприятий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C26531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будет включать в себя также качественную оценку реализовавшихся рисков и 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-экономических эффектов, оказавших влияние на изменение ситуации в пожарной безопасности.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Pr="0064026B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Tf1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Ei  = -------- x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TNi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Ei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i-го показателя муниципальной программы (процен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Tfi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значение показател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TNi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становленное муниципальной программой целевое значение показател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реализации муниципальной программы в целом проводится по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SUM Ei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i=1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E = ---------- x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 w:rsidRPr="006402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E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зультативность реализации муниципальной программы (процен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n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оказателей муниципальной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степени соответствия фактических затрат средств местного бюджета на реализацию программы запланированному уровню производится по следующей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ЗФ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П = ------ x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ЗП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Ф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П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ценки степени соответствия фактических затрат средств местного бюджета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Э = -----,</w:t>
      </w:r>
    </w:p>
    <w:p w:rsidR="00C26531" w:rsidRPr="00C60064" w:rsidRDefault="00C26531" w:rsidP="00C60064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де:</w:t>
      </w:r>
    </w:p>
    <w:p w:rsidR="00C26531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Э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местного бюджета;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Pr="0064026B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казатель полноты использования средств местного бюджета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Е 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казатель результативности реализации муниципальной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равно 1, то такая эффективность оценивается как соответствующая запланированной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меньше 1, то такая эффективность оценивается как высок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больше 1, то такая эффективность оценивается как низка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7367" w:rsidRDefault="002D4223" w:rsidP="00DE123D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</w:t>
      </w:r>
      <w:r w:rsidR="006E15F7">
        <w:rPr>
          <w:b/>
          <w:sz w:val="32"/>
          <w:szCs w:val="32"/>
        </w:rPr>
        <w:t xml:space="preserve"> </w:t>
      </w:r>
      <w:r w:rsidR="00C26531" w:rsidRPr="00DE123D">
        <w:rPr>
          <w:b/>
          <w:sz w:val="32"/>
          <w:szCs w:val="32"/>
        </w:rPr>
        <w:t>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DE123D" w:rsidRPr="00DE123D" w:rsidRDefault="00DE123D" w:rsidP="00DE123D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D85678">
        <w:rPr>
          <w:szCs w:val="28"/>
        </w:rPr>
        <w:t>Клюквинского</w:t>
      </w:r>
      <w:r w:rsidRPr="0064026B">
        <w:rPr>
          <w:szCs w:val="28"/>
        </w:rPr>
        <w:t xml:space="preserve"> сельсовета, в том числе: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21.12.1994 № 69-ФЗ "О пожарной безопасности";</w:t>
      </w:r>
    </w:p>
    <w:p w:rsidR="00C26531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lastRenderedPageBreak/>
        <w:t xml:space="preserve">- Закон Курской области от 23 августа 2011 г. </w:t>
      </w:r>
      <w:r w:rsidR="005231B4">
        <w:rPr>
          <w:szCs w:val="28"/>
        </w:rPr>
        <w:t>№</w:t>
      </w:r>
      <w:r w:rsidRPr="0064026B">
        <w:rPr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C60064" w:rsidRDefault="00C60064" w:rsidP="0064026B">
      <w:pPr>
        <w:pStyle w:val="a9"/>
        <w:spacing w:line="276" w:lineRule="auto"/>
        <w:ind w:firstLine="851"/>
        <w:rPr>
          <w:szCs w:val="28"/>
        </w:rPr>
      </w:pPr>
    </w:p>
    <w:p w:rsidR="00C60064" w:rsidRPr="0064026B" w:rsidRDefault="00C60064" w:rsidP="0064026B">
      <w:pPr>
        <w:pStyle w:val="a9"/>
        <w:spacing w:line="276" w:lineRule="auto"/>
        <w:ind w:firstLine="851"/>
        <w:rPr>
          <w:szCs w:val="28"/>
        </w:rPr>
      </w:pPr>
    </w:p>
    <w:p w:rsidR="00C26531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Устав МО «</w:t>
      </w:r>
      <w:r w:rsidR="00D85678">
        <w:rPr>
          <w:szCs w:val="28"/>
        </w:rPr>
        <w:t xml:space="preserve">Клюквинский </w:t>
      </w:r>
      <w:r w:rsidRPr="0064026B">
        <w:rPr>
          <w:szCs w:val="28"/>
        </w:rPr>
        <w:t>сельсовет» Курского района Курской области</w:t>
      </w:r>
      <w:r w:rsidR="00DE123D">
        <w:rPr>
          <w:szCs w:val="28"/>
        </w:rPr>
        <w:t>.</w:t>
      </w:r>
    </w:p>
    <w:p w:rsidR="00DE123D" w:rsidRDefault="00DE123D" w:rsidP="0064026B">
      <w:pPr>
        <w:pStyle w:val="a9"/>
        <w:spacing w:line="276" w:lineRule="auto"/>
        <w:ind w:firstLine="851"/>
        <w:rPr>
          <w:szCs w:val="28"/>
        </w:rPr>
      </w:pPr>
    </w:p>
    <w:p w:rsidR="00C26531" w:rsidRDefault="00965963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здел </w:t>
      </w:r>
      <w:r w:rsidR="00C26531" w:rsidRPr="00DE123D">
        <w:rPr>
          <w:rFonts w:ascii="Times New Roman" w:hAnsi="Times New Roman" w:cs="Times New Roman"/>
          <w:b/>
          <w:sz w:val="32"/>
          <w:szCs w:val="32"/>
        </w:rPr>
        <w:t>8. Перечень и краткое описание подпрограмм</w:t>
      </w:r>
    </w:p>
    <w:p w:rsidR="00DE123D" w:rsidRPr="00DE123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</w:p>
    <w:p w:rsidR="00F95FFC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="002550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елены подпрограмм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95FFC" w:rsidRPr="0064026B" w:rsidRDefault="00F95FFC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E75031" w:rsidRPr="0064026B" w:rsidRDefault="00E75031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одпрограмма «Снижение </w:t>
      </w:r>
      <w:r w:rsidR="005231B4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64026B">
        <w:rPr>
          <w:rFonts w:ascii="Times New Roman" w:hAnsi="Times New Roman" w:cs="Times New Roman"/>
          <w:sz w:val="28"/>
          <w:szCs w:val="28"/>
        </w:rPr>
        <w:t>и смягчение последствий чрезвычайных ситуаций природного и техногенного характера»</w:t>
      </w:r>
      <w:r w:rsidR="00C26531" w:rsidRPr="0064026B">
        <w:rPr>
          <w:rFonts w:ascii="Times New Roman" w:hAnsi="Times New Roman" w:cs="Times New Roman"/>
          <w:sz w:val="28"/>
          <w:szCs w:val="28"/>
        </w:rPr>
        <w:t>.</w:t>
      </w:r>
    </w:p>
    <w:p w:rsidR="00F95FFC" w:rsidRPr="0064026B" w:rsidRDefault="00F95FFC" w:rsidP="00DE12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</w:t>
      </w:r>
      <w:r w:rsidR="00E12B59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с</w:t>
      </w:r>
      <w:r w:rsidR="00E12B59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 функциональный характер и реализуются в установленной сфере деятельности ответственным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ем Администрации</w:t>
      </w:r>
      <w:r w:rsidR="006E15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 Курского района Курской области.</w:t>
      </w:r>
    </w:p>
    <w:p w:rsidR="00F95FFC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еление подпрограмм обусловлено реализацией приоритетов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олитики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фере 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направлены на обеспечение выполнения целей, задач и мероприятий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D6D92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координированная деятельность по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и подпрограмм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а обеспечить достижение программн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цел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A66FB" w:rsidRPr="0064026B" w:rsidRDefault="007A66FB" w:rsidP="0064026B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8C" w:rsidRDefault="00965963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8018C" w:rsidRPr="00DE123D">
        <w:rPr>
          <w:rFonts w:ascii="Times New Roman" w:eastAsia="Times New Roman" w:hAnsi="Times New Roman" w:cs="Times New Roman"/>
          <w:b/>
          <w:sz w:val="32"/>
          <w:szCs w:val="32"/>
        </w:rPr>
        <w:t xml:space="preserve">9. </w:t>
      </w:r>
      <w:r w:rsidR="0078018C" w:rsidRPr="00DE123D">
        <w:rPr>
          <w:rFonts w:ascii="Times New Roman" w:hAnsi="Times New Roman" w:cs="Times New Roman"/>
          <w:b/>
          <w:sz w:val="32"/>
          <w:szCs w:val="32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DE123D" w:rsidRPr="00DE123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1. Финансово-экономическ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дофинансирование мероприятий муниципальной программы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lastRenderedPageBreak/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2. Нормативно-правовые риски:</w:t>
      </w:r>
    </w:p>
    <w:p w:rsidR="00A139B8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C60064" w:rsidRPr="0064026B" w:rsidRDefault="00C60064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3. Организационные и управленческ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ая проработка вопросов, решаемых в рамках муниципальной программы;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78018C" w:rsidRPr="00462D46" w:rsidRDefault="0078018C" w:rsidP="00780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7A39" w:rsidRDefault="00D97A39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Pr="00462D46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6D92" w:rsidRPr="00462D46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</w:t>
      </w:r>
      <w:r w:rsidR="00BD6D92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АСПОРТ</w:t>
      </w:r>
    </w:p>
    <w:p w:rsidR="00BD6D92" w:rsidRPr="00462D46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дпрограммы</w:t>
      </w:r>
      <w:r w:rsidR="0078018C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1</w:t>
      </w: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«Обеспечение комплексной безопасности жизнедеятельности </w:t>
      </w:r>
      <w:r w:rsidR="00726F31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селения от</w:t>
      </w: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чрезвычайных ситуаций природного и техногенного характера, стабильности техногенной обстановки»</w:t>
      </w:r>
    </w:p>
    <w:p w:rsidR="00B43E39" w:rsidRPr="00462D46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8"/>
        <w:gridCol w:w="6977"/>
      </w:tblGrid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>
            <w:pPr>
              <w:pStyle w:val="ConsPlusCell"/>
            </w:pPr>
            <w:r w:rsidRPr="00462D46">
              <w:t>Ответственный исполнитель</w:t>
            </w:r>
          </w:p>
          <w:p w:rsidR="00B43E39" w:rsidRPr="00462D46" w:rsidRDefault="009E3DFC">
            <w:pPr>
              <w:pStyle w:val="ConsPlusCell"/>
            </w:pPr>
            <w:r w:rsidRPr="00462D46">
              <w:t>под</w:t>
            </w:r>
            <w:r w:rsidR="00B43E39" w:rsidRPr="00462D46">
              <w:t>программы</w:t>
            </w:r>
            <w:r w:rsidR="0023088D"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 w:rsidP="00D8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5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25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  <w:tr w:rsidR="00B43E39" w:rsidRPr="00462D46" w:rsidTr="0072784D">
        <w:trPr>
          <w:trHeight w:val="465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DE123D">
            <w:pPr>
              <w:pStyle w:val="ConsPlusCell"/>
            </w:pPr>
            <w:r w:rsidRPr="00462D46">
              <w:t xml:space="preserve">  Соисполнители </w:t>
            </w:r>
            <w:r w:rsidR="009E3DFC" w:rsidRPr="00462D46">
              <w:t>под</w:t>
            </w:r>
            <w:r w:rsidRPr="00462D46">
              <w:t>программы</w:t>
            </w:r>
            <w:r w:rsidR="0023088D"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DE123D">
            <w:pPr>
              <w:pStyle w:val="ConsPlusCell"/>
            </w:pPr>
            <w:r w:rsidRPr="00462D46">
              <w:t xml:space="preserve"> Участники </w:t>
            </w:r>
            <w:r w:rsidR="009E3DFC" w:rsidRPr="00462D46">
              <w:t>под</w:t>
            </w:r>
            <w:r w:rsidRPr="00462D46">
              <w:t>программы</w:t>
            </w:r>
            <w:r w:rsidR="0023088D">
              <w:t>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>
            <w:pPr>
              <w:pStyle w:val="ConsPlusCell"/>
            </w:pPr>
            <w:r w:rsidRPr="00462D46">
              <w:t xml:space="preserve"> Программно-целевые инструменты</w:t>
            </w:r>
          </w:p>
          <w:p w:rsidR="00B43E39" w:rsidRPr="00462D46" w:rsidRDefault="009E3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43E39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308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rPr>
          <w:trHeight w:val="84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>
            <w:pPr>
              <w:pStyle w:val="ConsPlusCell"/>
            </w:pPr>
            <w:r w:rsidRPr="00462D46">
              <w:t xml:space="preserve">Цели и </w:t>
            </w:r>
            <w:r w:rsidR="001965AA" w:rsidRPr="00462D46">
              <w:t>задачи подпрограммы</w:t>
            </w:r>
            <w:r w:rsidR="00A3208F" w:rsidRPr="00462D46">
              <w:t xml:space="preserve"> 1</w:t>
            </w:r>
          </w:p>
          <w:p w:rsidR="00B43E39" w:rsidRPr="00462D46" w:rsidRDefault="00B43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организация и принятие мер по оповещ</w:t>
            </w:r>
            <w:r w:rsidRPr="00462D46">
              <w:rPr>
                <w:color w:val="000000"/>
              </w:rPr>
              <w:t>ению населения и подразделений г</w:t>
            </w:r>
            <w:r w:rsidR="00B43E39" w:rsidRPr="00462D46">
              <w:rPr>
                <w:color w:val="000000"/>
              </w:rPr>
              <w:t>осударственной противопожарной службы о пожаре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принятие мер по локализации пожара и спасению людей и имущества до прибытия подра</w:t>
            </w:r>
            <w:r w:rsidRPr="00462D46">
              <w:rPr>
                <w:color w:val="000000"/>
              </w:rPr>
              <w:t>зделений г</w:t>
            </w:r>
            <w:r w:rsidR="00B43E39" w:rsidRPr="00462D46">
              <w:rPr>
                <w:color w:val="000000"/>
              </w:rPr>
              <w:t>осударственной противопожарной службы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 xml:space="preserve">оказание содействия органам государственной </w:t>
            </w:r>
            <w:r w:rsidR="001965AA" w:rsidRPr="00462D46">
              <w:rPr>
                <w:color w:val="000000"/>
              </w:rPr>
              <w:t>власти в</w:t>
            </w:r>
            <w:r w:rsidR="00B43E39" w:rsidRPr="00462D46">
              <w:rPr>
                <w:color w:val="000000"/>
              </w:rPr>
      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BE3A61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1" w:name="19019"/>
            <w:bookmarkEnd w:id="1"/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</w:tr>
      <w:tr w:rsidR="00B43E39" w:rsidRPr="00462D46" w:rsidTr="0072784D">
        <w:trPr>
          <w:trHeight w:val="1470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0979AC">
            <w:pPr>
              <w:pStyle w:val="ConsPlusCell"/>
              <w:jc w:val="both"/>
            </w:pPr>
            <w:r w:rsidRPr="00462D46">
              <w:lastRenderedPageBreak/>
              <w:t>Целевые индикаторы и показатели</w:t>
            </w:r>
            <w:r w:rsidR="00255042">
              <w:t xml:space="preserve"> </w:t>
            </w:r>
            <w:r w:rsidR="009E3DFC" w:rsidRPr="00462D46">
              <w:t>под</w:t>
            </w:r>
            <w:r w:rsidRPr="00462D46">
              <w:t>программы</w:t>
            </w:r>
            <w:r w:rsidR="0023088D">
              <w:t xml:space="preserve"> 1</w:t>
            </w:r>
          </w:p>
          <w:p w:rsidR="00B43E39" w:rsidRPr="00462D46" w:rsidRDefault="00B43E39" w:rsidP="0009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кращение числа пожаров на территории поселения, %;</w:t>
            </w:r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улучшение состояния 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, %;</w:t>
            </w:r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:rsidR="006F0B64" w:rsidRPr="00462D46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р</w:t>
            </w:r>
            <w:r w:rsidR="001C5E41" w:rsidRPr="00462D46">
              <w:rPr>
                <w:rFonts w:ascii="Times New Roman" w:hAnsi="Times New Roman" w:cs="Times New Roman"/>
                <w:sz w:val="24"/>
                <w:szCs w:val="24"/>
              </w:rPr>
              <w:t>овень подготовки членов ДПД, %;</w:t>
            </w:r>
          </w:p>
          <w:p w:rsidR="00B43E39" w:rsidRPr="00462D46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72784D">
            <w:pPr>
              <w:pStyle w:val="ConsPlusCell"/>
            </w:pPr>
            <w:r w:rsidRPr="00462D46">
              <w:t>Этапы и сроки реализации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9E3DFC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</w:t>
            </w:r>
            <w:r w:rsidR="00320BF8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 один </w:t>
            </w:r>
            <w:r w:rsidR="001965AA" w:rsidRPr="00462D46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  <w:r w:rsidR="003A0A2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20BF8" w:rsidRPr="00462D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0A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3E39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84D" w:rsidRPr="00462D46" w:rsidTr="0072784D">
        <w:trPr>
          <w:trHeight w:val="2824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84D" w:rsidRPr="00462D46" w:rsidRDefault="0072784D">
            <w:pPr>
              <w:pStyle w:val="ConsPlusCell"/>
            </w:pPr>
            <w:r w:rsidRPr="00462D46">
              <w:t>Объемы бюджетных ассигнований подпрограммы</w:t>
            </w:r>
            <w:r>
              <w:t xml:space="preserve"> 1</w:t>
            </w:r>
          </w:p>
          <w:p w:rsidR="0072784D" w:rsidRPr="00462D46" w:rsidRDefault="00727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784D" w:rsidRPr="00462D46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,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784D" w:rsidRPr="00462D46" w:rsidRDefault="0072784D" w:rsidP="0096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,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2784D" w:rsidRPr="003F64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784D" w:rsidRPr="003F64E6">
              <w:rPr>
                <w:rFonts w:ascii="Times New Roman" w:hAnsi="Times New Roman" w:cs="Times New Roman"/>
                <w:sz w:val="24"/>
                <w:szCs w:val="24"/>
              </w:rPr>
              <w:t>0 000 руб. 00 коп.;</w:t>
            </w:r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4D" w:rsidRPr="00462D46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4D" w:rsidRPr="00462D46" w:rsidRDefault="0072784D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DE123D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462D46" w:rsidRDefault="00DE123D" w:rsidP="007066B9">
            <w:pPr>
              <w:pStyle w:val="ConsPlusCell"/>
            </w:pPr>
            <w:r w:rsidRPr="00462D46">
              <w:t>Ожидаемые результаты реализации подпрограммы</w:t>
            </w:r>
            <w:r w:rsidR="0023088D">
              <w:t xml:space="preserve"> 1</w:t>
            </w:r>
          </w:p>
          <w:p w:rsidR="00DE123D" w:rsidRPr="00462D46" w:rsidRDefault="00DE123D" w:rsidP="00706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DE123D" w:rsidRPr="00462D46" w:rsidRDefault="00DE123D" w:rsidP="0052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DE123D" w:rsidRPr="00462D46" w:rsidRDefault="00DE123D" w:rsidP="0052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времени оперативного реагирования на 60%.</w:t>
            </w:r>
          </w:p>
        </w:tc>
      </w:tr>
    </w:tbl>
    <w:p w:rsidR="00B43E39" w:rsidRPr="00462D46" w:rsidRDefault="00B43E39" w:rsidP="00B43E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7122" w:rsidRDefault="00E87122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064" w:rsidRDefault="00C60064" w:rsidP="00965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9F2" w:rsidRPr="00965963" w:rsidRDefault="00965963" w:rsidP="00965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963">
        <w:rPr>
          <w:rFonts w:ascii="Times New Roman" w:hAnsi="Times New Roman" w:cs="Times New Roman"/>
          <w:b/>
          <w:sz w:val="32"/>
          <w:szCs w:val="32"/>
        </w:rPr>
        <w:t xml:space="preserve">Раздел 1. 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Общая характеристика</w:t>
      </w:r>
      <w:r w:rsidR="00055600" w:rsidRPr="00965963">
        <w:rPr>
          <w:rFonts w:ascii="Times New Roman" w:hAnsi="Times New Roman" w:cs="Times New Roman"/>
          <w:b/>
          <w:sz w:val="32"/>
          <w:szCs w:val="32"/>
        </w:rPr>
        <w:t xml:space="preserve"> сферы реализации под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7A66FB" w:rsidRPr="0096596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, в том числе формулировки основных проблем 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указанной сфере и прогноз ее развития</w:t>
      </w:r>
    </w:p>
    <w:p w:rsidR="00DE123D" w:rsidRPr="00462D46" w:rsidRDefault="00DE123D" w:rsidP="006C2823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положение дел с пожарами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обусловлен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DE123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 xml:space="preserve">Клюквинс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е 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необходимо активизировать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 xml:space="preserve"> работу по приведению в исправное состояние источников</w:t>
      </w:r>
      <w:r w:rsidR="00660A93" w:rsidRPr="00DE123D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водоснабжения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>, водонапорные башни, оборудованные устройствами для забора воды</w:t>
      </w:r>
      <w:r w:rsidR="009E3DFC" w:rsidRPr="00DE123D">
        <w:rPr>
          <w:rFonts w:ascii="Times New Roman" w:eastAsia="Times New Roman" w:hAnsi="Times New Roman" w:cs="Times New Roman"/>
          <w:sz w:val="28"/>
          <w:szCs w:val="28"/>
        </w:rPr>
        <w:t>, колодцы.</w:t>
      </w: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местного самоуправления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позволяют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азовые условия, необходимые для реализации неотложных мер в обеспечении пожарной безопасности на территории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требуемом уровне</w:t>
      </w:r>
      <w:r w:rsidR="00523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600" w:rsidRPr="00DE123D" w:rsidRDefault="00055600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9F2" w:rsidRDefault="0096596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 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 xml:space="preserve">2. Приоритеты муниципальной политики в сфере реализации </w:t>
      </w:r>
      <w:r w:rsidR="007A66FB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7A66FB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 xml:space="preserve">, цели, задачи и показатели (индикаторы) достижения целей и решения задач, сроки и этапы реализации </w:t>
      </w:r>
      <w:r w:rsidR="009E3DFC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="007009F2"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055600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. Основные направления реализации подпрограммы 1</w:t>
      </w:r>
    </w:p>
    <w:p w:rsidR="006C2823" w:rsidRP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10E" w:rsidRPr="00DE123D" w:rsidRDefault="004B1D6D" w:rsidP="006A36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>Основными приоритетными направлениями реализации подпрограммы</w:t>
      </w:r>
      <w:r w:rsidR="007A66FB" w:rsidRPr="00DE123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комплексной безопасности жизнедеятельности населения от </w:t>
      </w:r>
      <w:r w:rsidRPr="00DE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резвычайных ситуаций природного и техногенного характера, стабильности техногенной обстановки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>» является</w:t>
      </w:r>
      <w:r w:rsidR="00A1010E" w:rsidRPr="00DE1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010E" w:rsidRPr="00DE123D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создание безопасной среды проживания населения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A1010E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C60064" w:rsidRPr="00DE123D" w:rsidRDefault="00C60064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E" w:rsidRDefault="00A1010E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C2823" w:rsidRPr="00DE123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E" w:rsidRDefault="00A1010E" w:rsidP="006C28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823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6C2823">
        <w:rPr>
          <w:rFonts w:ascii="Times New Roman" w:hAnsi="Times New Roman" w:cs="Times New Roman"/>
          <w:b/>
          <w:sz w:val="32"/>
          <w:szCs w:val="32"/>
        </w:rPr>
        <w:t xml:space="preserve"> и задачи подпрограммы</w:t>
      </w:r>
      <w:r w:rsidR="001537B8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Pr="006C2823" w:rsidRDefault="006C2823" w:rsidP="006C2823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F9E" w:rsidRPr="00DE123D" w:rsidRDefault="00C47F9E" w:rsidP="006C2823">
      <w:pPr>
        <w:pStyle w:val="a9"/>
        <w:spacing w:line="276" w:lineRule="auto"/>
        <w:ind w:right="29" w:firstLine="851"/>
        <w:rPr>
          <w:szCs w:val="28"/>
        </w:rPr>
      </w:pPr>
      <w:r w:rsidRPr="00DE123D">
        <w:rPr>
          <w:szCs w:val="28"/>
        </w:rPr>
        <w:t>С учетом приоритетов подпрограммы</w:t>
      </w:r>
      <w:r w:rsidR="009415E8" w:rsidRPr="00DE123D">
        <w:rPr>
          <w:szCs w:val="28"/>
        </w:rPr>
        <w:t xml:space="preserve"> 1</w:t>
      </w:r>
      <w:r w:rsidRPr="00DE123D">
        <w:rPr>
          <w:szCs w:val="28"/>
        </w:rPr>
        <w:t>определены</w:t>
      </w:r>
      <w:r w:rsidRPr="00DE123D">
        <w:rPr>
          <w:rStyle w:val="20pt"/>
          <w:sz w:val="28"/>
          <w:szCs w:val="28"/>
        </w:rPr>
        <w:t xml:space="preserve"> ее ц</w:t>
      </w:r>
      <w:r w:rsidRPr="00DE123D">
        <w:rPr>
          <w:rStyle w:val="20"/>
          <w:bCs/>
          <w:szCs w:val="28"/>
        </w:rPr>
        <w:t>ели и задачи</w:t>
      </w:r>
      <w:r w:rsidRPr="00DE123D">
        <w:rPr>
          <w:szCs w:val="28"/>
        </w:rPr>
        <w:t>.</w:t>
      </w:r>
    </w:p>
    <w:p w:rsidR="00C47F9E" w:rsidRPr="00DE123D" w:rsidRDefault="00C47F9E" w:rsidP="006C2823">
      <w:pPr>
        <w:pStyle w:val="a9"/>
        <w:spacing w:line="276" w:lineRule="auto"/>
        <w:ind w:right="29" w:firstLine="851"/>
        <w:rPr>
          <w:color w:val="000000"/>
          <w:szCs w:val="28"/>
        </w:rPr>
      </w:pPr>
      <w:r w:rsidRPr="00DE123D">
        <w:rPr>
          <w:color w:val="000000"/>
          <w:szCs w:val="28"/>
        </w:rPr>
        <w:t>Основная цель Подпрограммы</w:t>
      </w:r>
      <w:r w:rsidR="009415E8" w:rsidRPr="00DE123D">
        <w:rPr>
          <w:color w:val="000000"/>
          <w:szCs w:val="28"/>
        </w:rPr>
        <w:t xml:space="preserve"> 1</w:t>
      </w:r>
      <w:r w:rsidRPr="00DE123D">
        <w:rPr>
          <w:color w:val="000000"/>
          <w:szCs w:val="28"/>
        </w:rPr>
        <w:t xml:space="preserve"> - предупреждение и ликвидация последствий чрезвычайных ситуаций в границах поселении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D1452B" w:rsidRPr="00DE123D" w:rsidRDefault="00A1010E" w:rsidP="006C2823">
      <w:pPr>
        <w:keepNext/>
        <w:spacing w:after="0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>Для исполнения поставленной цели необходимо реализо</w:t>
      </w:r>
      <w:r w:rsidR="00D1452B" w:rsidRPr="00DE123D">
        <w:rPr>
          <w:rFonts w:ascii="Times New Roman" w:eastAsia="Times New Roman" w:hAnsi="Times New Roman" w:cs="Times New Roman"/>
          <w:sz w:val="28"/>
          <w:szCs w:val="28"/>
        </w:rPr>
        <w:t>вать комплекс задач, таких как:</w:t>
      </w:r>
    </w:p>
    <w:p w:rsidR="007009F2" w:rsidRPr="00DE123D" w:rsidRDefault="00D1452B" w:rsidP="006C2823">
      <w:pPr>
        <w:keepNext/>
        <w:spacing w:after="0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целях пожаротушения условий для забора в любое время года воды из источников наруж</w:t>
      </w:r>
      <w:r w:rsidR="0072045C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доснабжения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инятие мер по оповещению населен</w:t>
      </w: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подразделений г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противопожарной службы о пожаре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локализации пожара и спасению людей и имуще</w:t>
      </w: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до прибытия подразделений г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противопожарной службы;</w:t>
      </w:r>
    </w:p>
    <w:p w:rsidR="007009F2" w:rsidRPr="00DE123D" w:rsidRDefault="0072045C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Default="0072045C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6C2823" w:rsidRPr="00DE123D" w:rsidRDefault="006C2823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6B9" w:rsidRPr="006C2823" w:rsidRDefault="007066B9" w:rsidP="00F47DC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823">
        <w:rPr>
          <w:rFonts w:ascii="Times New Roman" w:hAnsi="Times New Roman" w:cs="Times New Roman"/>
          <w:b/>
          <w:sz w:val="32"/>
          <w:szCs w:val="32"/>
        </w:rPr>
        <w:t>2.3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6C2823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</w:t>
      </w:r>
      <w:r w:rsidR="004B1D6D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9415E8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Pr="00DE123D" w:rsidRDefault="006C2823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B9" w:rsidRDefault="007066B9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П</w:t>
      </w:r>
      <w:r w:rsidR="0072045C" w:rsidRPr="00DE123D">
        <w:rPr>
          <w:rFonts w:ascii="Times New Roman" w:hAnsi="Times New Roman" w:cs="Times New Roman"/>
          <w:sz w:val="28"/>
          <w:szCs w:val="28"/>
        </w:rPr>
        <w:t>одп</w:t>
      </w:r>
      <w:r w:rsidRPr="00DE123D">
        <w:rPr>
          <w:rFonts w:ascii="Times New Roman" w:hAnsi="Times New Roman" w:cs="Times New Roman"/>
          <w:sz w:val="28"/>
          <w:szCs w:val="28"/>
        </w:rPr>
        <w:t>рограмма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85678">
        <w:rPr>
          <w:rFonts w:ascii="Times New Roman" w:hAnsi="Times New Roman" w:cs="Times New Roman"/>
          <w:sz w:val="28"/>
          <w:szCs w:val="28"/>
        </w:rPr>
        <w:t>уется в один этап в течение 2020</w:t>
      </w:r>
      <w:r w:rsidRPr="00DE123D">
        <w:rPr>
          <w:rFonts w:ascii="Times New Roman" w:hAnsi="Times New Roman" w:cs="Times New Roman"/>
          <w:sz w:val="28"/>
          <w:szCs w:val="28"/>
        </w:rPr>
        <w:t xml:space="preserve"> - 20</w:t>
      </w:r>
      <w:r w:rsidR="00D85678">
        <w:rPr>
          <w:rFonts w:ascii="Times New Roman" w:hAnsi="Times New Roman" w:cs="Times New Roman"/>
          <w:sz w:val="28"/>
          <w:szCs w:val="28"/>
        </w:rPr>
        <w:t>24</w:t>
      </w:r>
      <w:r w:rsidRPr="00DE12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Pr="00DE123D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6C0" w:rsidRDefault="006A36C0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6B9" w:rsidRDefault="007066B9" w:rsidP="00523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CA">
        <w:rPr>
          <w:rFonts w:ascii="Times New Roman" w:hAnsi="Times New Roman" w:cs="Times New Roman"/>
          <w:b/>
          <w:sz w:val="32"/>
          <w:szCs w:val="32"/>
        </w:rPr>
        <w:t>2.4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F47DCA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</w:t>
      </w:r>
      <w:r w:rsidR="004B1D6D" w:rsidRPr="00F47DCA">
        <w:rPr>
          <w:rFonts w:ascii="Times New Roman" w:hAnsi="Times New Roman" w:cs="Times New Roman"/>
          <w:b/>
          <w:sz w:val="32"/>
          <w:szCs w:val="32"/>
        </w:rPr>
        <w:t>под</w:t>
      </w:r>
      <w:r w:rsidRPr="00F47DCA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9415E8" w:rsidRPr="00F47DCA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F47DCA" w:rsidRPr="00F47DCA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Основными показателями реализации </w:t>
      </w:r>
      <w:r w:rsidR="0072045C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сокращение числа пожаров на территории поселения, %;</w:t>
      </w:r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 улучшение состояния </w:t>
      </w:r>
      <w:r w:rsidR="00E0188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тивопожарного оборудования </w:t>
      </w: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(гидрантов</w:t>
      </w:r>
      <w:r w:rsidR="00E01882">
        <w:rPr>
          <w:rStyle w:val="aa"/>
          <w:rFonts w:ascii="Times New Roman" w:hAnsi="Times New Roman" w:cs="Times New Roman"/>
          <w:b w:val="0"/>
          <w:sz w:val="28"/>
          <w:szCs w:val="28"/>
        </w:rPr>
        <w:t>, оборудования ДПД</w:t>
      </w: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), %;</w:t>
      </w:r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защищенности учреждений социальной сферы от пожаров, %;</w:t>
      </w:r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1C5E41" w:rsidRPr="00DE123D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уровень подготовки членов ДПД, %;</w:t>
      </w:r>
    </w:p>
    <w:p w:rsidR="001C5E41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hAnsi="Times New Roman" w:cs="Times New Roman"/>
          <w:color w:val="000000"/>
          <w:sz w:val="28"/>
          <w:szCs w:val="28"/>
        </w:rPr>
        <w:t>- снижение времени оперативного реагирования, %.</w:t>
      </w:r>
    </w:p>
    <w:p w:rsidR="00F47DCA" w:rsidRPr="00DE123D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6B9" w:rsidRDefault="00965963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066B9" w:rsidRPr="00F47DCA">
        <w:rPr>
          <w:rFonts w:ascii="Times New Roman" w:hAnsi="Times New Roman" w:cs="Times New Roman"/>
          <w:b/>
          <w:sz w:val="32"/>
          <w:szCs w:val="32"/>
        </w:rPr>
        <w:t>3. Система мероприятий, ресурсное обеспечение</w:t>
      </w:r>
      <w:r w:rsidR="0072045C" w:rsidRPr="00F47DCA">
        <w:rPr>
          <w:rFonts w:ascii="Times New Roman" w:hAnsi="Times New Roman" w:cs="Times New Roman"/>
          <w:b/>
          <w:sz w:val="32"/>
          <w:szCs w:val="32"/>
        </w:rPr>
        <w:t xml:space="preserve"> подпрограммы</w:t>
      </w:r>
      <w:r w:rsidR="001537B8" w:rsidRPr="00F47DC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66B9" w:rsidRPr="00F47DCA">
        <w:rPr>
          <w:rFonts w:ascii="Times New Roman" w:hAnsi="Times New Roman" w:cs="Times New Roman"/>
          <w:b/>
          <w:sz w:val="32"/>
          <w:szCs w:val="32"/>
        </w:rPr>
        <w:t>,перечень мероприятий с разбивкой по г</w:t>
      </w:r>
      <w:r w:rsidR="0072045C" w:rsidRPr="00F47DCA">
        <w:rPr>
          <w:rFonts w:ascii="Times New Roman" w:hAnsi="Times New Roman" w:cs="Times New Roman"/>
          <w:b/>
          <w:sz w:val="32"/>
          <w:szCs w:val="32"/>
        </w:rPr>
        <w:t>одам, источникам финансирования</w:t>
      </w:r>
    </w:p>
    <w:p w:rsidR="00F47DCA" w:rsidRPr="00F47DCA" w:rsidRDefault="00F47DCA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</w:t>
      </w:r>
      <w:r w:rsidR="001051A1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обеспечивается путем выполнения основных мероприятий.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</w:t>
      </w:r>
      <w:r w:rsidR="001051A1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жарной безопасности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4026B" w:rsidRPr="00DE123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56A2D" w:rsidRPr="00DE123D"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создание условий для развития и обеспечения деятельности добровольной пожарной дружины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lastRenderedPageBreak/>
        <w:t>- приобретение необходимых средств и оборудования для пожаротушения</w:t>
      </w:r>
      <w:r w:rsidR="00E87122" w:rsidRPr="00DE123D">
        <w:rPr>
          <w:rFonts w:ascii="Times New Roman" w:hAnsi="Times New Roman" w:cs="Times New Roman"/>
          <w:sz w:val="28"/>
          <w:szCs w:val="28"/>
        </w:rPr>
        <w:t>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информационная противопожарная пропаганда.</w:t>
      </w:r>
    </w:p>
    <w:p w:rsidR="00BB616A" w:rsidRPr="00DE123D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оприятий подпрограммы</w:t>
      </w:r>
      <w:r w:rsidR="00E01882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732BF">
        <w:rPr>
          <w:rFonts w:ascii="Times New Roman" w:hAnsi="Times New Roman" w:cs="Times New Roman"/>
          <w:sz w:val="28"/>
          <w:szCs w:val="28"/>
        </w:rPr>
        <w:t>5</w:t>
      </w:r>
      <w:r w:rsidR="00610C5B">
        <w:rPr>
          <w:rFonts w:ascii="Times New Roman" w:hAnsi="Times New Roman" w:cs="Times New Roman"/>
          <w:sz w:val="28"/>
          <w:szCs w:val="28"/>
        </w:rPr>
        <w:t>29</w:t>
      </w:r>
      <w:r w:rsidR="00F47DCA">
        <w:rPr>
          <w:rFonts w:ascii="Times New Roman" w:hAnsi="Times New Roman" w:cs="Times New Roman"/>
          <w:sz w:val="28"/>
          <w:szCs w:val="28"/>
        </w:rPr>
        <w:t xml:space="preserve"> 0</w:t>
      </w:r>
      <w:r w:rsidRPr="00DE123D">
        <w:rPr>
          <w:rFonts w:ascii="Times New Roman" w:hAnsi="Times New Roman" w:cs="Times New Roman"/>
          <w:sz w:val="28"/>
          <w:szCs w:val="28"/>
        </w:rPr>
        <w:t>00 руб.</w:t>
      </w:r>
      <w:r w:rsidR="00F47DCA">
        <w:rPr>
          <w:rFonts w:ascii="Times New Roman" w:hAnsi="Times New Roman" w:cs="Times New Roman"/>
          <w:sz w:val="28"/>
          <w:szCs w:val="28"/>
        </w:rPr>
        <w:t xml:space="preserve"> 00 коп.,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Pr="00DE123D">
        <w:rPr>
          <w:rFonts w:ascii="Times New Roman" w:hAnsi="Times New Roman" w:cs="Times New Roman"/>
          <w:sz w:val="28"/>
          <w:szCs w:val="28"/>
        </w:rPr>
        <w:t>из них:</w:t>
      </w:r>
    </w:p>
    <w:p w:rsidR="00C60064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F346F">
        <w:rPr>
          <w:rFonts w:ascii="Times New Roman" w:hAnsi="Times New Roman" w:cs="Times New Roman"/>
          <w:sz w:val="28"/>
          <w:szCs w:val="28"/>
        </w:rPr>
        <w:t>–</w:t>
      </w:r>
      <w:r w:rsidR="005732BF">
        <w:rPr>
          <w:rFonts w:ascii="Times New Roman" w:hAnsi="Times New Roman" w:cs="Times New Roman"/>
          <w:sz w:val="28"/>
          <w:szCs w:val="28"/>
        </w:rPr>
        <w:t>5</w:t>
      </w:r>
      <w:r w:rsidR="00610C5B">
        <w:rPr>
          <w:rFonts w:ascii="Times New Roman" w:hAnsi="Times New Roman" w:cs="Times New Roman"/>
          <w:sz w:val="28"/>
          <w:szCs w:val="28"/>
        </w:rPr>
        <w:t>29</w:t>
      </w:r>
      <w:r w:rsidR="00F47DCA">
        <w:rPr>
          <w:rFonts w:ascii="Times New Roman" w:hAnsi="Times New Roman" w:cs="Times New Roman"/>
          <w:sz w:val="28"/>
          <w:szCs w:val="28"/>
        </w:rPr>
        <w:t xml:space="preserve"> </w:t>
      </w:r>
      <w:r w:rsidRPr="00DE123D">
        <w:rPr>
          <w:rFonts w:ascii="Times New Roman" w:hAnsi="Times New Roman" w:cs="Times New Roman"/>
          <w:sz w:val="28"/>
          <w:szCs w:val="28"/>
        </w:rPr>
        <w:t>000 руб</w:t>
      </w:r>
      <w:r w:rsidR="009415E8" w:rsidRPr="00DE123D">
        <w:rPr>
          <w:rFonts w:ascii="Times New Roman" w:hAnsi="Times New Roman" w:cs="Times New Roman"/>
          <w:sz w:val="28"/>
          <w:szCs w:val="28"/>
        </w:rPr>
        <w:t>.</w:t>
      </w:r>
      <w:r w:rsidR="00F47DCA">
        <w:rPr>
          <w:rFonts w:ascii="Times New Roman" w:hAnsi="Times New Roman" w:cs="Times New Roman"/>
          <w:sz w:val="28"/>
          <w:szCs w:val="28"/>
        </w:rPr>
        <w:t xml:space="preserve"> 00 </w:t>
      </w:r>
    </w:p>
    <w:p w:rsidR="00C60064" w:rsidRDefault="00C60064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B9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.</w:t>
      </w:r>
      <w:r w:rsidR="00E01882">
        <w:rPr>
          <w:rFonts w:ascii="Times New Roman" w:hAnsi="Times New Roman" w:cs="Times New Roman"/>
          <w:sz w:val="28"/>
          <w:szCs w:val="28"/>
        </w:rPr>
        <w:t xml:space="preserve">, </w:t>
      </w:r>
      <w:r w:rsidR="00BB616A" w:rsidRPr="00DE123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0C5B">
        <w:rPr>
          <w:rFonts w:ascii="Times New Roman" w:hAnsi="Times New Roman" w:cs="Times New Roman"/>
          <w:sz w:val="28"/>
          <w:szCs w:val="28"/>
        </w:rPr>
        <w:t>229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000 руб. 00 коп.;</w:t>
      </w:r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64E6">
        <w:rPr>
          <w:rFonts w:ascii="Times New Roman" w:hAnsi="Times New Roman" w:cs="Times New Roman"/>
          <w:sz w:val="28"/>
          <w:szCs w:val="28"/>
        </w:rPr>
        <w:t>2021</w:t>
      </w:r>
      <w:r w:rsidR="00E01882" w:rsidRPr="003F64E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732BF">
        <w:rPr>
          <w:rFonts w:ascii="Times New Roman" w:hAnsi="Times New Roman" w:cs="Times New Roman"/>
          <w:sz w:val="28"/>
          <w:szCs w:val="28"/>
        </w:rPr>
        <w:t>10</w:t>
      </w:r>
      <w:r w:rsidR="00E01882" w:rsidRPr="003F64E6">
        <w:rPr>
          <w:rFonts w:ascii="Times New Roman" w:hAnsi="Times New Roman" w:cs="Times New Roman"/>
          <w:sz w:val="28"/>
          <w:szCs w:val="28"/>
        </w:rPr>
        <w:t>0 000 руб. 00 коп</w:t>
      </w:r>
      <w:r w:rsidR="00E01882" w:rsidRPr="002D4A52">
        <w:rPr>
          <w:rFonts w:ascii="Times New Roman" w:hAnsi="Times New Roman" w:cs="Times New Roman"/>
          <w:sz w:val="28"/>
          <w:szCs w:val="28"/>
        </w:rPr>
        <w:t>.;</w:t>
      </w:r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32BF">
        <w:rPr>
          <w:rFonts w:ascii="Times New Roman" w:hAnsi="Times New Roman" w:cs="Times New Roman"/>
          <w:sz w:val="28"/>
          <w:szCs w:val="28"/>
        </w:rPr>
        <w:t>10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.;</w:t>
      </w:r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.;</w:t>
      </w:r>
    </w:p>
    <w:p w:rsidR="00E01882" w:rsidRDefault="005D0AC3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.</w:t>
      </w:r>
    </w:p>
    <w:p w:rsidR="00A8420E" w:rsidRPr="0023088D" w:rsidRDefault="00A8420E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одпрограммы</w:t>
      </w:r>
      <w:r w:rsidR="009415E8" w:rsidRPr="0023088D">
        <w:rPr>
          <w:rFonts w:ascii="Times New Roman" w:hAnsi="Times New Roman" w:cs="Times New Roman"/>
          <w:sz w:val="28"/>
          <w:szCs w:val="28"/>
        </w:rPr>
        <w:t xml:space="preserve"> 1</w:t>
      </w:r>
      <w:r w:rsidRPr="0023088D">
        <w:rPr>
          <w:rFonts w:ascii="Times New Roman" w:hAnsi="Times New Roman" w:cs="Times New Roman"/>
          <w:sz w:val="28"/>
          <w:szCs w:val="28"/>
        </w:rPr>
        <w:t xml:space="preserve"> позволит ускорить достижение утвержденных целевых показателей.</w:t>
      </w:r>
    </w:p>
    <w:p w:rsidR="007066B9" w:rsidRPr="00462D46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B9" w:rsidRPr="00462D46" w:rsidRDefault="00965963" w:rsidP="0023088D">
      <w:pPr>
        <w:autoSpaceDE w:val="0"/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3088D">
        <w:rPr>
          <w:rFonts w:ascii="Times New Roman" w:hAnsi="Times New Roman" w:cs="Times New Roman"/>
          <w:b/>
          <w:sz w:val="32"/>
          <w:szCs w:val="32"/>
        </w:rPr>
        <w:t>4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>под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3088D">
        <w:rPr>
          <w:rFonts w:ascii="Times New Roman" w:hAnsi="Times New Roman" w:cs="Times New Roman"/>
          <w:b/>
          <w:sz w:val="32"/>
          <w:szCs w:val="32"/>
        </w:rPr>
        <w:t>х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066B9" w:rsidRPr="0023088D" w:rsidRDefault="007066B9" w:rsidP="0023088D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3088D">
        <w:rPr>
          <w:sz w:val="28"/>
          <w:szCs w:val="28"/>
        </w:rPr>
        <w:t xml:space="preserve">В соответствии с целями </w:t>
      </w:r>
      <w:r w:rsidR="001051A1" w:rsidRPr="0023088D">
        <w:rPr>
          <w:sz w:val="28"/>
          <w:szCs w:val="28"/>
        </w:rPr>
        <w:t>подп</w:t>
      </w:r>
      <w:r w:rsidRPr="0023088D">
        <w:rPr>
          <w:sz w:val="28"/>
          <w:szCs w:val="28"/>
        </w:rPr>
        <w:t>рограммы</w:t>
      </w:r>
      <w:r w:rsidR="001537B8" w:rsidRPr="0023088D">
        <w:rPr>
          <w:sz w:val="28"/>
          <w:szCs w:val="28"/>
        </w:rPr>
        <w:t xml:space="preserve"> 1</w:t>
      </w:r>
      <w:r w:rsidRPr="0023088D">
        <w:rPr>
          <w:sz w:val="28"/>
          <w:szCs w:val="28"/>
        </w:rPr>
        <w:t xml:space="preserve"> предполагается достичь следующих результатов: 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6F0B64" w:rsidRPr="0023088D" w:rsidRDefault="006F0B64" w:rsidP="005231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23088D" w:rsidRDefault="006F0B64" w:rsidP="002308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4026B" w:rsidRPr="002308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3088D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за счет повышения уровня квалификации членов ДПД на 40%;</w:t>
      </w:r>
    </w:p>
    <w:p w:rsidR="006F0B64" w:rsidRPr="0023088D" w:rsidRDefault="006F0B64" w:rsidP="0023088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снижение времени оперативного реагирования на 60%.</w:t>
      </w:r>
    </w:p>
    <w:p w:rsidR="006F0B64" w:rsidRPr="00462D46" w:rsidRDefault="006F0B64" w:rsidP="0023088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32"/>
          <w:szCs w:val="32"/>
        </w:rPr>
      </w:pPr>
    </w:p>
    <w:p w:rsidR="007066B9" w:rsidRDefault="00965963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23088D">
        <w:rPr>
          <w:b/>
          <w:sz w:val="32"/>
          <w:szCs w:val="32"/>
        </w:rPr>
        <w:t>5</w:t>
      </w:r>
      <w:r w:rsidR="007066B9" w:rsidRPr="00462D46">
        <w:rPr>
          <w:b/>
          <w:sz w:val="32"/>
          <w:szCs w:val="32"/>
        </w:rPr>
        <w:t xml:space="preserve">. Меры правового регулирования </w:t>
      </w:r>
      <w:r w:rsidR="009415E8" w:rsidRPr="00462D46">
        <w:rPr>
          <w:b/>
          <w:sz w:val="32"/>
          <w:szCs w:val="32"/>
        </w:rPr>
        <w:t>под</w:t>
      </w:r>
      <w:r w:rsidR="007066B9" w:rsidRPr="00462D46">
        <w:rPr>
          <w:b/>
          <w:sz w:val="32"/>
          <w:szCs w:val="32"/>
        </w:rPr>
        <w:t>программы</w:t>
      </w:r>
      <w:r w:rsidR="009415E8" w:rsidRPr="00462D46">
        <w:rPr>
          <w:b/>
          <w:sz w:val="32"/>
          <w:szCs w:val="32"/>
        </w:rPr>
        <w:t xml:space="preserve"> 1</w:t>
      </w:r>
      <w:r w:rsidR="007066B9" w:rsidRPr="00462D46">
        <w:rPr>
          <w:b/>
          <w:sz w:val="32"/>
          <w:szCs w:val="32"/>
        </w:rPr>
        <w:t xml:space="preserve">, направленные на достижение целей и конечных результатов </w:t>
      </w:r>
      <w:r w:rsidR="001537B8" w:rsidRPr="00462D46">
        <w:rPr>
          <w:b/>
          <w:sz w:val="32"/>
          <w:szCs w:val="32"/>
        </w:rPr>
        <w:t>под</w:t>
      </w:r>
      <w:r w:rsidR="007066B9" w:rsidRPr="00462D46">
        <w:rPr>
          <w:b/>
          <w:sz w:val="32"/>
          <w:szCs w:val="32"/>
        </w:rPr>
        <w:t>программы</w:t>
      </w:r>
      <w:r w:rsidR="009415E8" w:rsidRPr="00462D46">
        <w:rPr>
          <w:b/>
          <w:sz w:val="32"/>
          <w:szCs w:val="32"/>
        </w:rPr>
        <w:t xml:space="preserve"> 1</w:t>
      </w:r>
    </w:p>
    <w:p w:rsidR="00C60064" w:rsidRDefault="00C60064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60064" w:rsidRDefault="00C60064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088D" w:rsidRPr="00462D46" w:rsidRDefault="0023088D" w:rsidP="0023088D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7066B9" w:rsidRPr="0023088D" w:rsidRDefault="00E01882" w:rsidP="0023088D">
      <w:pPr>
        <w:pStyle w:val="a9"/>
        <w:spacing w:line="276" w:lineRule="auto"/>
        <w:ind w:firstLine="708"/>
        <w:rPr>
          <w:szCs w:val="28"/>
        </w:rPr>
      </w:pPr>
      <w:r>
        <w:rPr>
          <w:szCs w:val="28"/>
        </w:rPr>
        <w:t>П</w:t>
      </w:r>
      <w:r w:rsidR="009415E8" w:rsidRPr="0023088D">
        <w:rPr>
          <w:szCs w:val="28"/>
        </w:rPr>
        <w:t xml:space="preserve">одпрограмма 1 </w:t>
      </w:r>
      <w:r w:rsidR="007066B9" w:rsidRPr="0023088D">
        <w:rPr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>
        <w:rPr>
          <w:szCs w:val="28"/>
        </w:rPr>
        <w:t>Клюквинского</w:t>
      </w:r>
      <w:r w:rsidR="007066B9" w:rsidRPr="0023088D">
        <w:rPr>
          <w:szCs w:val="28"/>
        </w:rPr>
        <w:t xml:space="preserve"> сельсовета, в том числе: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21.12.1994 № 69-ФЗ "О пожарной безопасности"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 xml:space="preserve">- Закон Курской области от 23 августа 2011 г. </w:t>
      </w:r>
      <w:r w:rsidR="005231B4">
        <w:rPr>
          <w:szCs w:val="28"/>
        </w:rPr>
        <w:t>№</w:t>
      </w:r>
      <w:r w:rsidRPr="0023088D">
        <w:rPr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7009F2" w:rsidRPr="00462D46" w:rsidRDefault="007066B9" w:rsidP="0023088D">
      <w:pPr>
        <w:pStyle w:val="a9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23088D">
        <w:rPr>
          <w:szCs w:val="28"/>
        </w:rPr>
        <w:t xml:space="preserve">- Устав </w:t>
      </w:r>
      <w:r w:rsidR="0023088D">
        <w:rPr>
          <w:szCs w:val="28"/>
        </w:rPr>
        <w:t>«МО «</w:t>
      </w:r>
      <w:r w:rsidR="005D0AC3">
        <w:rPr>
          <w:szCs w:val="28"/>
        </w:rPr>
        <w:t>Клюквинский</w:t>
      </w:r>
      <w:r w:rsidR="0023088D">
        <w:rPr>
          <w:szCs w:val="28"/>
        </w:rPr>
        <w:t xml:space="preserve"> сельсовет» </w:t>
      </w:r>
      <w:r w:rsidRPr="0023088D">
        <w:rPr>
          <w:szCs w:val="28"/>
        </w:rPr>
        <w:t>Курского района Курс</w:t>
      </w:r>
      <w:r w:rsidR="00F242F0">
        <w:rPr>
          <w:szCs w:val="28"/>
        </w:rPr>
        <w:t>кой области.</w:t>
      </w:r>
    </w:p>
    <w:p w:rsidR="0025222B" w:rsidRPr="00462D46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5222B" w:rsidRPr="00462D46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Pr="00462D46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6F1D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АСПОРТ</w:t>
      </w:r>
    </w:p>
    <w:p w:rsidR="00563503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дпрограммы</w:t>
      </w:r>
      <w:r w:rsidR="001537B8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2</w:t>
      </w:r>
      <w:r w:rsidR="000C286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«Снижение </w:t>
      </w:r>
      <w:r w:rsidR="008120C8">
        <w:rPr>
          <w:rFonts w:ascii="Times New Roman" w:hAnsi="Times New Roman" w:cs="Times New Roman"/>
          <w:b/>
          <w:sz w:val="32"/>
          <w:szCs w:val="32"/>
        </w:rPr>
        <w:t xml:space="preserve">рисков 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и смягчение последствий чрезвычайных ситуаций природного </w:t>
      </w:r>
    </w:p>
    <w:p w:rsidR="00F86F1D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и техногенного характера»</w:t>
      </w:r>
    </w:p>
    <w:p w:rsidR="00F86F1D" w:rsidRPr="00462D46" w:rsidRDefault="00F86F1D" w:rsidP="00F86F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25"/>
      </w:tblGrid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3024C8" w:rsidP="00BE3A61">
            <w:pPr>
              <w:pStyle w:val="ConsPlusCell"/>
            </w:pPr>
            <w:r w:rsidRPr="00462D46">
              <w:t xml:space="preserve">Ответственный исполнитель </w:t>
            </w:r>
            <w:r w:rsidR="00F86F1D" w:rsidRPr="00462D46">
              <w:t>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AE117E" w:rsidP="005D0A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F86F1D" w:rsidRPr="00462D46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  <w:tr w:rsidR="00F86F1D" w:rsidRPr="00462D46" w:rsidTr="005231B4">
        <w:trPr>
          <w:trHeight w:val="46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Соисполнители 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Участники 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3024C8" w:rsidP="003024C8">
            <w:pPr>
              <w:pStyle w:val="ConsPlusCell"/>
            </w:pPr>
            <w:r w:rsidRPr="00462D46">
              <w:t xml:space="preserve">Программно-целевые инструменты </w:t>
            </w:r>
            <w:r w:rsidR="00F86F1D" w:rsidRPr="00462D46">
              <w:t>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F86F1D" w:rsidP="00BE3A61">
            <w:pPr>
              <w:pStyle w:val="ConsPlusCell"/>
            </w:pPr>
            <w:r w:rsidRPr="00462D46">
              <w:t xml:space="preserve">Цели </w:t>
            </w:r>
            <w:r w:rsidR="000E7E2C" w:rsidRPr="00462D46">
              <w:t>подпрограммы</w:t>
            </w:r>
            <w:r w:rsidR="009415E8" w:rsidRPr="00462D46">
              <w:t xml:space="preserve"> 2</w:t>
            </w:r>
          </w:p>
          <w:p w:rsidR="00F86F1D" w:rsidRPr="00462D46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462D46" w:rsidRDefault="003E459D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 </w:t>
            </w:r>
          </w:p>
          <w:p w:rsidR="00F86F1D" w:rsidRPr="00462D46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гибших и пострад</w:t>
            </w:r>
            <w:r w:rsidR="00E01882">
              <w:rPr>
                <w:rFonts w:ascii="Times New Roman" w:hAnsi="Times New Roman" w:cs="Times New Roman"/>
                <w:sz w:val="24"/>
                <w:szCs w:val="24"/>
              </w:rPr>
              <w:t>авших в чрезвычайных ситуациях.</w:t>
            </w:r>
          </w:p>
        </w:tc>
      </w:tr>
      <w:tr w:rsidR="003024C8" w:rsidRPr="00462D46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C8" w:rsidRPr="00462D46" w:rsidRDefault="003024C8" w:rsidP="00BE3A61">
            <w:pPr>
              <w:pStyle w:val="ConsPlusCell"/>
            </w:pPr>
            <w:r w:rsidRPr="00462D46">
              <w:t>Задачи подпрограммы</w:t>
            </w:r>
            <w:r w:rsidR="009415E8" w:rsidRPr="00462D46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462D46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системы предупреждения и оповещения населения 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 природного и техногенного характер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4C8" w:rsidRPr="00462D46" w:rsidRDefault="003E459D" w:rsidP="005D0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4C8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обеспечения вызова экстренных оперативных служб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5B2B71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.</w:t>
            </w:r>
          </w:p>
        </w:tc>
      </w:tr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3024C8" w:rsidP="00BE3A61">
            <w:pPr>
              <w:pStyle w:val="ConsPlusCell"/>
            </w:pPr>
            <w:r w:rsidRPr="00462D46">
              <w:t xml:space="preserve">Целевые индикаторы и показатели </w:t>
            </w:r>
            <w:r w:rsidR="00F86F1D" w:rsidRPr="00462D46">
              <w:t>подпрограммы</w:t>
            </w:r>
            <w:r w:rsidR="009415E8" w:rsidRPr="00462D46">
              <w:t xml:space="preserve"> 2</w:t>
            </w:r>
          </w:p>
          <w:p w:rsidR="00F86F1D" w:rsidRPr="00462D46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7E" w:rsidRPr="00462D46" w:rsidRDefault="00AE117E" w:rsidP="00AE11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r w:rsidR="001B1AAC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6F1D" w:rsidRPr="00462D46" w:rsidRDefault="00AE117E" w:rsidP="00AE11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r w:rsidR="001B1AAC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="00A93E32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Этапы и сроки реализации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F86F1D" w:rsidP="00230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в один 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2397B" w:rsidRPr="00462D46" w:rsidTr="0082397B">
        <w:trPr>
          <w:trHeight w:val="300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397B" w:rsidRPr="00462D46" w:rsidRDefault="0082397B" w:rsidP="005231B4">
            <w:pPr>
              <w:pStyle w:val="ConsPlusCell"/>
            </w:pPr>
            <w:r w:rsidRPr="00462D46">
              <w:lastRenderedPageBreak/>
              <w:t>Объемы бюджетных ассигнований подпрограммы</w:t>
            </w:r>
            <w:r>
              <w:t xml:space="preserve"> 2</w:t>
            </w:r>
          </w:p>
          <w:p w:rsidR="0082397B" w:rsidRPr="00462D46" w:rsidRDefault="0082397B" w:rsidP="005231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,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C6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,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3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97B" w:rsidRPr="00462D46" w:rsidRDefault="0082397B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23088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462D46" w:rsidRDefault="0023088D" w:rsidP="00BE3A61">
            <w:pPr>
              <w:pStyle w:val="ConsPlusCell"/>
            </w:pPr>
            <w:r w:rsidRPr="00462D46">
              <w:t>Ожидаемые результаты реализации подпрограммы</w:t>
            </w:r>
            <w:r>
              <w:t xml:space="preserve"> 2</w:t>
            </w:r>
          </w:p>
          <w:p w:rsidR="0023088D" w:rsidRPr="00462D46" w:rsidRDefault="0023088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462D46" w:rsidRDefault="0023088D" w:rsidP="00E2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2</w:t>
            </w: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ит:</w:t>
            </w:r>
          </w:p>
          <w:p w:rsidR="0023088D" w:rsidRPr="00462D46" w:rsidRDefault="0023088D" w:rsidP="00A9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      </w:r>
          </w:p>
          <w:p w:rsidR="0023088D" w:rsidRPr="00462D46" w:rsidRDefault="0023088D" w:rsidP="00A93E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.</w:t>
            </w:r>
          </w:p>
        </w:tc>
      </w:tr>
    </w:tbl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963" w:rsidRDefault="00965963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P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Default="00965963" w:rsidP="0096596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Общая характеристика сферы реализации подпрограммы</w:t>
      </w:r>
      <w:r w:rsidR="00A93E32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в том числе формулировки основных проблем</w:t>
      </w:r>
      <w:r w:rsidR="00D41A51">
        <w:rPr>
          <w:rFonts w:ascii="Times New Roman" w:hAnsi="Times New Roman" w:cs="Times New Roman"/>
          <w:b/>
          <w:sz w:val="32"/>
          <w:szCs w:val="32"/>
        </w:rPr>
        <w:t>,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указанной сфере и прогноз ее развития</w:t>
      </w:r>
    </w:p>
    <w:p w:rsidR="00D41A51" w:rsidRPr="0023088D" w:rsidRDefault="00D41A51" w:rsidP="00D41A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F6C" w:rsidRPr="00D41A51" w:rsidRDefault="00185A0E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В целях принятия мер по снижению рисков и смягчению последствий от ЧС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51F6C" w:rsidRPr="00D41A5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1A51">
        <w:rPr>
          <w:rFonts w:ascii="Times New Roman" w:hAnsi="Times New Roman" w:cs="Times New Roman"/>
          <w:sz w:val="28"/>
          <w:szCs w:val="28"/>
        </w:rPr>
        <w:t xml:space="preserve"> возникла необходимость разработки Подпрограммы </w:t>
      </w:r>
      <w:r w:rsidR="00651F6C" w:rsidRPr="00D41A51">
        <w:rPr>
          <w:rFonts w:ascii="Times New Roman" w:hAnsi="Times New Roman" w:cs="Times New Roman"/>
          <w:sz w:val="28"/>
          <w:szCs w:val="28"/>
        </w:rPr>
        <w:t>2 «Снижение и смягчение последствий чрезвычайных ситуаций природного и техногенного характера»</w:t>
      </w:r>
      <w:r w:rsidRPr="00D41A51">
        <w:rPr>
          <w:rFonts w:ascii="Times New Roman" w:hAnsi="Times New Roman" w:cs="Times New Roman"/>
          <w:sz w:val="28"/>
          <w:szCs w:val="28"/>
        </w:rPr>
        <w:t xml:space="preserve">, </w:t>
      </w:r>
      <w:r w:rsidR="00651F6C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651F6C" w:rsidRPr="00D41A51" w:rsidRDefault="00651F6C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Решение этой сложной задачи с учетом природно-климатических особенностей, высокой концентрации источников повышенной оп</w:t>
      </w:r>
      <w:r w:rsidR="0093378B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асности техногенного характера 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>возможно только целевыми программными методами.</w:t>
      </w:r>
    </w:p>
    <w:p w:rsidR="00651F6C" w:rsidRPr="00462D46" w:rsidRDefault="00651F6C" w:rsidP="00D41A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6C" w:rsidRPr="00462D46" w:rsidRDefault="00651F6C" w:rsidP="0065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28A" w:rsidRPr="00462D46" w:rsidRDefault="00965963" w:rsidP="00D41A51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Приоритеты муниципальной политики в сфере реализации под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цели, задачи и показатели (индикаторы) до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стижения целей и решения задач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срок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и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 xml:space="preserve"> и этап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ы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 xml:space="preserve"> реализации подпрограммы 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>2</w:t>
      </w:r>
    </w:p>
    <w:p w:rsidR="008F628A" w:rsidRPr="00D41A51" w:rsidRDefault="008F628A" w:rsidP="00D41A5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51">
        <w:rPr>
          <w:rFonts w:ascii="Times New Roman" w:eastAsia="Times New Roman" w:hAnsi="Times New Roman" w:cs="Times New Roman"/>
          <w:sz w:val="28"/>
          <w:szCs w:val="28"/>
        </w:rPr>
        <w:t>Основными приоритетными направлениями реализации подпрограммы</w:t>
      </w:r>
      <w:r w:rsidR="0093378B" w:rsidRPr="00D41A5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378B" w:rsidRPr="00D41A51">
        <w:rPr>
          <w:rFonts w:ascii="Times New Roman" w:hAnsi="Times New Roman" w:cs="Times New Roman"/>
          <w:sz w:val="28"/>
          <w:szCs w:val="28"/>
        </w:rPr>
        <w:t>Снижение и смягчение последствий чрезвычайных ситуаций природного и техногенного характера</w:t>
      </w:r>
      <w:r w:rsidRPr="00D41A51">
        <w:rPr>
          <w:rFonts w:ascii="Times New Roman" w:eastAsia="Times New Roman" w:hAnsi="Times New Roman" w:cs="Times New Roman"/>
          <w:sz w:val="28"/>
          <w:szCs w:val="28"/>
        </w:rPr>
        <w:t>» является:</w:t>
      </w:r>
    </w:p>
    <w:p w:rsidR="00BB616A" w:rsidRPr="00D41A51" w:rsidRDefault="0093378B" w:rsidP="00D41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- развитие системы мониторинга и прогнозирования </w:t>
      </w:r>
      <w:r w:rsidR="00BB616A" w:rsidRPr="00D41A51">
        <w:rPr>
          <w:rFonts w:ascii="Times New Roman" w:hAnsi="Times New Roman" w:cs="Times New Roman"/>
          <w:sz w:val="28"/>
          <w:szCs w:val="28"/>
        </w:rPr>
        <w:t xml:space="preserve">ЧС; </w:t>
      </w:r>
    </w:p>
    <w:p w:rsidR="008F628A" w:rsidRPr="00462D46" w:rsidRDefault="00BB616A" w:rsidP="00D41A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A5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378B" w:rsidRPr="00D41A51">
        <w:rPr>
          <w:rFonts w:ascii="Times New Roman" w:hAnsi="Times New Roman" w:cs="Times New Roman"/>
          <w:sz w:val="28"/>
          <w:szCs w:val="28"/>
        </w:rPr>
        <w:t>совершенствование системы управления, оповещения и связи в ЧС</w:t>
      </w:r>
      <w:r w:rsidR="00D41A51">
        <w:rPr>
          <w:rFonts w:ascii="Times New Roman" w:hAnsi="Times New Roman" w:cs="Times New Roman"/>
          <w:sz w:val="28"/>
          <w:szCs w:val="28"/>
        </w:rPr>
        <w:t>.</w:t>
      </w:r>
      <w:r w:rsidR="0093378B" w:rsidRPr="00462D46">
        <w:rPr>
          <w:rFonts w:ascii="Times New Roman" w:hAnsi="Times New Roman" w:cs="Times New Roman"/>
          <w:sz w:val="24"/>
          <w:szCs w:val="24"/>
        </w:rPr>
        <w:br/>
      </w:r>
    </w:p>
    <w:p w:rsidR="008F628A" w:rsidRDefault="008F628A" w:rsidP="00D41A51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и задачи подпрограммы</w:t>
      </w:r>
    </w:p>
    <w:p w:rsidR="00D41A51" w:rsidRPr="00D41A51" w:rsidRDefault="00D41A51" w:rsidP="00D41A51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Pr="00D41A51" w:rsidRDefault="008F628A" w:rsidP="00D41A51">
      <w:pPr>
        <w:pStyle w:val="a9"/>
        <w:spacing w:line="276" w:lineRule="auto"/>
        <w:ind w:right="281" w:firstLine="708"/>
        <w:rPr>
          <w:szCs w:val="28"/>
        </w:rPr>
      </w:pPr>
      <w:r w:rsidRPr="00D41A51">
        <w:rPr>
          <w:szCs w:val="28"/>
        </w:rPr>
        <w:t>С учетом приоритетов подпрограммы</w:t>
      </w:r>
      <w:r w:rsidR="001537B8" w:rsidRPr="00D41A51">
        <w:rPr>
          <w:szCs w:val="28"/>
        </w:rPr>
        <w:t xml:space="preserve"> 2</w:t>
      </w:r>
      <w:r w:rsidRPr="00D41A51">
        <w:rPr>
          <w:szCs w:val="28"/>
        </w:rPr>
        <w:t>определены</w:t>
      </w:r>
      <w:r w:rsidRPr="00D41A51">
        <w:rPr>
          <w:rStyle w:val="20pt"/>
          <w:sz w:val="28"/>
          <w:szCs w:val="28"/>
        </w:rPr>
        <w:t xml:space="preserve"> ее ц</w:t>
      </w:r>
      <w:r w:rsidRPr="00D41A51">
        <w:rPr>
          <w:rStyle w:val="20"/>
          <w:bCs/>
          <w:szCs w:val="28"/>
        </w:rPr>
        <w:t>ели и задачи</w:t>
      </w:r>
      <w:r w:rsidRPr="00D41A51">
        <w:rPr>
          <w:szCs w:val="28"/>
        </w:rPr>
        <w:t>.</w:t>
      </w:r>
    </w:p>
    <w:p w:rsidR="005B2B71" w:rsidRDefault="005F5736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5B2B71">
        <w:rPr>
          <w:rFonts w:ascii="Times New Roman" w:hAnsi="Times New Roman" w:cs="Times New Roman"/>
          <w:color w:val="000000"/>
          <w:sz w:val="28"/>
          <w:szCs w:val="28"/>
        </w:rPr>
        <w:t>ыми целями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1537B8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5B2B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1A51" w:rsidRDefault="005B2B71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B" w:rsidRPr="00D41A51">
        <w:rPr>
          <w:rFonts w:ascii="Times New Roman" w:hAnsi="Times New Roman" w:cs="Times New Roman"/>
          <w:sz w:val="28"/>
          <w:szCs w:val="28"/>
        </w:rPr>
        <w:t xml:space="preserve">снижение риска и смягчение последствий чрезвычайных ситуаций природного и техногенного характера на территории </w:t>
      </w:r>
      <w:r w:rsidR="00484581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B2B71" w:rsidRDefault="005B2B71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погибших и пострадавших в чрезвычайных ситуациях.</w:t>
      </w:r>
    </w:p>
    <w:p w:rsidR="00D41A51" w:rsidRDefault="005F5736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="00A93E32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решение следующих задач</w:t>
      </w:r>
      <w:r w:rsidR="0093378B" w:rsidRPr="00D41A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0064" w:rsidRDefault="00C60064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71" w:rsidRPr="005B2B71" w:rsidRDefault="005B2B71" w:rsidP="005B2B7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7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484581">
        <w:rPr>
          <w:rFonts w:ascii="Times New Roman" w:hAnsi="Times New Roman" w:cs="Times New Roman"/>
          <w:sz w:val="28"/>
          <w:szCs w:val="28"/>
        </w:rPr>
        <w:t>Клюквинского</w:t>
      </w:r>
      <w:r w:rsidRPr="005B2B7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B2B71" w:rsidRDefault="005B2B71" w:rsidP="005B2B7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7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обеспечения вызова экстренных оперативных служб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5B2B7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5F5736" w:rsidRDefault="005F5736" w:rsidP="005B2B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их задач позволит осуществлять на территории сельсовета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одпрограммы</w:t>
      </w:r>
      <w:r w:rsidR="00A93E32"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A51" w:rsidRPr="00D41A51" w:rsidRDefault="00D41A51" w:rsidP="00D41A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8A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sz w:val="32"/>
          <w:szCs w:val="32"/>
        </w:rPr>
        <w:t>2.3</w:t>
      </w:r>
      <w:r w:rsidR="00D41A51">
        <w:rPr>
          <w:rFonts w:ascii="Times New Roman" w:hAnsi="Times New Roman" w:cs="Times New Roman"/>
          <w:b/>
          <w:sz w:val="32"/>
          <w:szCs w:val="32"/>
        </w:rPr>
        <w:t>.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подпрограммы</w:t>
      </w:r>
      <w:r w:rsidR="00A93E32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D41A51" w:rsidRPr="00D41A51" w:rsidRDefault="00D41A51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51" w:rsidRPr="00DE123D" w:rsidRDefault="00D41A51" w:rsidP="00D41A5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4331A">
        <w:rPr>
          <w:rFonts w:ascii="Times New Roman" w:hAnsi="Times New Roman" w:cs="Times New Roman"/>
          <w:sz w:val="28"/>
          <w:szCs w:val="28"/>
        </w:rPr>
        <w:t>2</w:t>
      </w:r>
      <w:r w:rsidRPr="00DE123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D0AC3">
        <w:rPr>
          <w:rFonts w:ascii="Times New Roman" w:hAnsi="Times New Roman" w:cs="Times New Roman"/>
          <w:sz w:val="28"/>
          <w:szCs w:val="28"/>
        </w:rPr>
        <w:t>уется в один этап в течение 2020</w:t>
      </w:r>
      <w:r w:rsidRPr="00DE123D">
        <w:rPr>
          <w:rFonts w:ascii="Times New Roman" w:hAnsi="Times New Roman" w:cs="Times New Roman"/>
          <w:sz w:val="28"/>
          <w:szCs w:val="28"/>
        </w:rPr>
        <w:t xml:space="preserve"> - 20</w:t>
      </w:r>
      <w:r w:rsidR="005D0AC3">
        <w:rPr>
          <w:rFonts w:ascii="Times New Roman" w:hAnsi="Times New Roman" w:cs="Times New Roman"/>
          <w:sz w:val="28"/>
          <w:szCs w:val="28"/>
        </w:rPr>
        <w:t>24</w:t>
      </w:r>
      <w:r w:rsidRPr="00DE12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F628A" w:rsidRPr="00462D46" w:rsidRDefault="008F628A" w:rsidP="008F628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8A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sz w:val="32"/>
          <w:szCs w:val="32"/>
        </w:rPr>
        <w:t>2.4</w:t>
      </w:r>
      <w:r w:rsidR="00D41A51">
        <w:rPr>
          <w:rFonts w:ascii="Times New Roman" w:hAnsi="Times New Roman" w:cs="Times New Roman"/>
          <w:b/>
          <w:sz w:val="32"/>
          <w:szCs w:val="32"/>
        </w:rPr>
        <w:t>.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подпрограммы</w:t>
      </w:r>
      <w:r w:rsidR="001537B8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D41A51" w:rsidRPr="00D41A51" w:rsidRDefault="00D41A51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A93E32" w:rsidRPr="00D41A51">
        <w:rPr>
          <w:rFonts w:ascii="Times New Roman" w:hAnsi="Times New Roman" w:cs="Times New Roman"/>
          <w:sz w:val="28"/>
          <w:szCs w:val="28"/>
        </w:rPr>
        <w:t>под</w:t>
      </w:r>
      <w:r w:rsidRPr="00D41A51">
        <w:rPr>
          <w:rFonts w:ascii="Times New Roman" w:hAnsi="Times New Roman" w:cs="Times New Roman"/>
          <w:sz w:val="28"/>
          <w:szCs w:val="28"/>
        </w:rPr>
        <w:t>программы</w:t>
      </w:r>
      <w:r w:rsidR="00A93E32" w:rsidRPr="00D41A51">
        <w:rPr>
          <w:rFonts w:ascii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sz w:val="28"/>
          <w:szCs w:val="28"/>
        </w:rPr>
        <w:t xml:space="preserve"> яв</w:t>
      </w:r>
      <w:r w:rsidR="002D4223">
        <w:rPr>
          <w:rFonts w:ascii="Times New Roman" w:hAnsi="Times New Roman" w:cs="Times New Roman"/>
          <w:sz w:val="28"/>
          <w:szCs w:val="28"/>
        </w:rPr>
        <w:t>ляются:</w:t>
      </w:r>
    </w:p>
    <w:p w:rsidR="00B7343B" w:rsidRPr="00D41A51" w:rsidRDefault="00B7343B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>1. П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информационного обеспечения системы мониторинга и прогнозирования чрезвычайных ситуаций, %;</w:t>
      </w:r>
    </w:p>
    <w:p w:rsidR="00B7343B" w:rsidRDefault="00B7343B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эффективности информационного обеспечения населения в местах массового </w:t>
      </w:r>
      <w:r w:rsidR="00A93E32" w:rsidRPr="00D41A51">
        <w:rPr>
          <w:rFonts w:ascii="Times New Roman" w:hAnsi="Times New Roman" w:cs="Times New Roman"/>
          <w:color w:val="000000"/>
          <w:sz w:val="28"/>
          <w:szCs w:val="28"/>
        </w:rPr>
        <w:t>пребывания, %.</w:t>
      </w:r>
    </w:p>
    <w:p w:rsidR="00D41A51" w:rsidRPr="00D41A51" w:rsidRDefault="00D41A51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28A" w:rsidRDefault="00965963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 xml:space="preserve">3. Система мероприятий, ресурсное обеспечение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lastRenderedPageBreak/>
        <w:t>под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перечень мероприятий с разбивкой по годам, источникам финансирования</w:t>
      </w:r>
    </w:p>
    <w:p w:rsidR="00D41A51" w:rsidRPr="00462D46" w:rsidRDefault="00D41A51" w:rsidP="00D41A5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946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</w:t>
      </w:r>
      <w:r w:rsidR="00A93E32" w:rsidRPr="00D41A51">
        <w:rPr>
          <w:rFonts w:ascii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sz w:val="28"/>
          <w:szCs w:val="28"/>
        </w:rPr>
        <w:t xml:space="preserve"> обеспечивается путем </w:t>
      </w:r>
      <w:r w:rsidR="00E01882">
        <w:rPr>
          <w:rFonts w:ascii="Times New Roman" w:hAnsi="Times New Roman" w:cs="Times New Roman"/>
          <w:sz w:val="28"/>
          <w:szCs w:val="28"/>
        </w:rPr>
        <w:t>у</w:t>
      </w:r>
      <w:r w:rsidR="00B44946" w:rsidRPr="00D41A51">
        <w:rPr>
          <w:rFonts w:ascii="Times New Roman" w:hAnsi="Times New Roman" w:cs="Times New Roman"/>
          <w:sz w:val="28"/>
          <w:szCs w:val="28"/>
        </w:rPr>
        <w:t xml:space="preserve">совершенствования информационного обеспечения </w:t>
      </w:r>
      <w:hyperlink r:id="rId9" w:tooltip="Управление рисками" w:history="1">
        <w:r w:rsidR="00B44946" w:rsidRPr="00D41A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 рисками</w:t>
        </w:r>
      </w:hyperlink>
      <w:r w:rsidR="00B44946" w:rsidRPr="00D41A51">
        <w:rPr>
          <w:rFonts w:ascii="Times New Roman" w:hAnsi="Times New Roman" w:cs="Times New Roman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D41A51" w:rsidRPr="00DE123D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732BF">
        <w:rPr>
          <w:rFonts w:ascii="Times New Roman" w:hAnsi="Times New Roman" w:cs="Times New Roman"/>
          <w:sz w:val="28"/>
          <w:szCs w:val="28"/>
        </w:rPr>
        <w:t>13</w:t>
      </w:r>
      <w:r w:rsidR="00610C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E123D">
        <w:rPr>
          <w:rFonts w:ascii="Times New Roman" w:hAnsi="Times New Roman" w:cs="Times New Roman"/>
          <w:sz w:val="28"/>
          <w:szCs w:val="28"/>
        </w:rPr>
        <w:t>00 руб.</w:t>
      </w:r>
      <w:r>
        <w:rPr>
          <w:rFonts w:ascii="Times New Roman" w:hAnsi="Times New Roman" w:cs="Times New Roman"/>
          <w:sz w:val="28"/>
          <w:szCs w:val="28"/>
        </w:rPr>
        <w:t xml:space="preserve"> 00 коп.,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Pr="00DE123D">
        <w:rPr>
          <w:rFonts w:ascii="Times New Roman" w:hAnsi="Times New Roman" w:cs="Times New Roman"/>
          <w:sz w:val="28"/>
          <w:szCs w:val="28"/>
        </w:rPr>
        <w:t>из них:</w:t>
      </w:r>
    </w:p>
    <w:p w:rsidR="00D41A51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0C5B">
        <w:rPr>
          <w:rFonts w:ascii="Times New Roman" w:hAnsi="Times New Roman" w:cs="Times New Roman"/>
          <w:sz w:val="28"/>
          <w:szCs w:val="28"/>
        </w:rPr>
        <w:t>–</w:t>
      </w:r>
      <w:r w:rsidR="005732BF">
        <w:rPr>
          <w:rFonts w:ascii="Times New Roman" w:hAnsi="Times New Roman" w:cs="Times New Roman"/>
          <w:sz w:val="28"/>
          <w:szCs w:val="28"/>
        </w:rPr>
        <w:t>13</w:t>
      </w:r>
      <w:r w:rsidR="00610C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3D">
        <w:rPr>
          <w:rFonts w:ascii="Times New Roman" w:hAnsi="Times New Roman" w:cs="Times New Roman"/>
          <w:sz w:val="28"/>
          <w:szCs w:val="28"/>
        </w:rPr>
        <w:t>000 руб.</w:t>
      </w:r>
      <w:r>
        <w:rPr>
          <w:rFonts w:ascii="Times New Roman" w:hAnsi="Times New Roman" w:cs="Times New Roman"/>
          <w:sz w:val="28"/>
          <w:szCs w:val="28"/>
        </w:rPr>
        <w:t xml:space="preserve"> 00 коп.</w:t>
      </w:r>
      <w:r w:rsidR="00965963">
        <w:rPr>
          <w:rFonts w:ascii="Times New Roman" w:hAnsi="Times New Roman" w:cs="Times New Roman"/>
          <w:sz w:val="28"/>
          <w:szCs w:val="28"/>
        </w:rPr>
        <w:t xml:space="preserve">, </w:t>
      </w:r>
      <w:r w:rsidRPr="00DE123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0064" w:rsidRDefault="00C60064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0C5B">
        <w:rPr>
          <w:rFonts w:ascii="Times New Roman" w:hAnsi="Times New Roman" w:cs="Times New Roman"/>
          <w:sz w:val="28"/>
          <w:szCs w:val="28"/>
        </w:rPr>
        <w:t>321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000 руб. 00 коп.;</w:t>
      </w:r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638">
        <w:rPr>
          <w:rFonts w:ascii="Times New Roman" w:hAnsi="Times New Roman" w:cs="Times New Roman"/>
          <w:sz w:val="28"/>
          <w:szCs w:val="28"/>
        </w:rPr>
        <w:t>2021</w:t>
      </w:r>
      <w:r w:rsidR="00965963" w:rsidRPr="008D463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732BF">
        <w:rPr>
          <w:rFonts w:ascii="Times New Roman" w:hAnsi="Times New Roman" w:cs="Times New Roman"/>
          <w:sz w:val="28"/>
          <w:szCs w:val="28"/>
        </w:rPr>
        <w:t>4</w:t>
      </w:r>
      <w:r w:rsidR="00965963" w:rsidRPr="008D4638">
        <w:rPr>
          <w:rFonts w:ascii="Times New Roman" w:hAnsi="Times New Roman" w:cs="Times New Roman"/>
          <w:sz w:val="28"/>
          <w:szCs w:val="28"/>
        </w:rPr>
        <w:t xml:space="preserve"> </w:t>
      </w:r>
      <w:r w:rsidR="008223B0" w:rsidRPr="008D4638">
        <w:rPr>
          <w:rFonts w:ascii="Times New Roman" w:hAnsi="Times New Roman" w:cs="Times New Roman"/>
          <w:sz w:val="28"/>
          <w:szCs w:val="28"/>
        </w:rPr>
        <w:t>5</w:t>
      </w:r>
      <w:r w:rsidR="00965963" w:rsidRPr="008D4638">
        <w:rPr>
          <w:rFonts w:ascii="Times New Roman" w:hAnsi="Times New Roman" w:cs="Times New Roman"/>
          <w:sz w:val="28"/>
          <w:szCs w:val="28"/>
        </w:rPr>
        <w:t>0 000 руб. 00 коп.;</w:t>
      </w:r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732BF">
        <w:rPr>
          <w:rFonts w:ascii="Times New Roman" w:hAnsi="Times New Roman" w:cs="Times New Roman"/>
          <w:sz w:val="28"/>
          <w:szCs w:val="28"/>
        </w:rPr>
        <w:t>4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.;</w:t>
      </w:r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.;</w:t>
      </w:r>
      <w:bookmarkStart w:id="2" w:name="_GoBack"/>
      <w:bookmarkEnd w:id="2"/>
    </w:p>
    <w:p w:rsidR="00965963" w:rsidRDefault="005D0AC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r w:rsidR="00E01882">
        <w:rPr>
          <w:rFonts w:ascii="Times New Roman" w:hAnsi="Times New Roman" w:cs="Times New Roman"/>
          <w:sz w:val="28"/>
          <w:szCs w:val="28"/>
        </w:rPr>
        <w:t>.</w:t>
      </w:r>
    </w:p>
    <w:p w:rsidR="008F628A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28A" w:rsidRDefault="00965963" w:rsidP="00D41A5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 w:rsidRPr="00D41A51">
        <w:rPr>
          <w:rFonts w:ascii="Times New Roman" w:hAnsi="Times New Roman" w:cs="Times New Roman"/>
          <w:b/>
          <w:sz w:val="32"/>
          <w:szCs w:val="32"/>
        </w:rPr>
        <w:t>4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>под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>ачимых интересов и потребностей</w:t>
      </w:r>
    </w:p>
    <w:p w:rsidR="00D41A51" w:rsidRPr="00D41A51" w:rsidRDefault="00D41A51" w:rsidP="00D41A5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628A" w:rsidRPr="00D41A51" w:rsidRDefault="008F628A" w:rsidP="00D41A51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41A51">
        <w:rPr>
          <w:sz w:val="28"/>
          <w:szCs w:val="28"/>
        </w:rPr>
        <w:t>В соответствии с целями подпрограммы</w:t>
      </w:r>
      <w:r w:rsidR="000637CF" w:rsidRPr="00D41A51">
        <w:rPr>
          <w:sz w:val="28"/>
          <w:szCs w:val="28"/>
        </w:rPr>
        <w:t xml:space="preserve"> 2</w:t>
      </w:r>
      <w:r w:rsidRPr="00D41A51">
        <w:rPr>
          <w:sz w:val="28"/>
          <w:szCs w:val="28"/>
        </w:rPr>
        <w:t xml:space="preserve"> предполагается достичь следующих результатов: </w:t>
      </w:r>
    </w:p>
    <w:p w:rsidR="00246FB9" w:rsidRPr="00D41A51" w:rsidRDefault="00246FB9" w:rsidP="00D41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- повысить уровень безопасности населения и территорий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41A51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</w:r>
    </w:p>
    <w:p w:rsidR="00246FB9" w:rsidRPr="00D41A51" w:rsidRDefault="00246FB9" w:rsidP="00D41A51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D41A51">
        <w:rPr>
          <w:color w:val="000000"/>
          <w:sz w:val="28"/>
          <w:szCs w:val="28"/>
        </w:rPr>
        <w:t>- повысить уровень информационного обеспечения системы мониторинга и прогнозирования чрезвычайных ситуаций на 80%.</w:t>
      </w:r>
    </w:p>
    <w:p w:rsidR="00246FB9" w:rsidRPr="00D41A51" w:rsidRDefault="00246FB9" w:rsidP="00D41A51">
      <w:pPr>
        <w:pStyle w:val="a3"/>
        <w:spacing w:before="0" w:beforeAutospacing="0" w:after="0" w:afterAutospacing="0" w:line="276" w:lineRule="auto"/>
        <w:ind w:firstLine="851"/>
        <w:jc w:val="center"/>
        <w:rPr>
          <w:color w:val="000000"/>
          <w:sz w:val="28"/>
          <w:szCs w:val="28"/>
        </w:rPr>
      </w:pPr>
    </w:p>
    <w:p w:rsidR="008F628A" w:rsidRDefault="00965963" w:rsidP="00D41A51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5</w:t>
      </w:r>
      <w:r w:rsidR="008F628A" w:rsidRPr="00D41A51">
        <w:rPr>
          <w:b/>
          <w:sz w:val="32"/>
          <w:szCs w:val="32"/>
        </w:rPr>
        <w:t xml:space="preserve">. Меры правового регулирования </w:t>
      </w:r>
      <w:r w:rsidR="000637CF" w:rsidRPr="00D41A51">
        <w:rPr>
          <w:b/>
          <w:sz w:val="32"/>
          <w:szCs w:val="32"/>
        </w:rPr>
        <w:t>под</w:t>
      </w:r>
      <w:r w:rsidR="008F628A" w:rsidRPr="00D41A51">
        <w:rPr>
          <w:b/>
          <w:sz w:val="32"/>
          <w:szCs w:val="32"/>
        </w:rPr>
        <w:t>программы</w:t>
      </w:r>
      <w:r w:rsidR="000637CF" w:rsidRPr="00D41A51">
        <w:rPr>
          <w:b/>
          <w:sz w:val="32"/>
          <w:szCs w:val="32"/>
        </w:rPr>
        <w:t xml:space="preserve"> 2</w:t>
      </w:r>
      <w:r w:rsidR="008F628A" w:rsidRPr="00D41A51">
        <w:rPr>
          <w:b/>
          <w:sz w:val="32"/>
          <w:szCs w:val="32"/>
        </w:rPr>
        <w:t xml:space="preserve">, направленные на достижение целей и конечных результатов </w:t>
      </w:r>
      <w:r w:rsidR="001537B8" w:rsidRPr="00D41A51">
        <w:rPr>
          <w:b/>
          <w:sz w:val="32"/>
          <w:szCs w:val="32"/>
        </w:rPr>
        <w:t>под</w:t>
      </w:r>
      <w:r w:rsidR="008F628A" w:rsidRPr="00D41A51">
        <w:rPr>
          <w:b/>
          <w:sz w:val="32"/>
          <w:szCs w:val="32"/>
        </w:rPr>
        <w:t>программы</w:t>
      </w:r>
      <w:r w:rsidR="001537B8" w:rsidRPr="00D41A51">
        <w:rPr>
          <w:b/>
          <w:sz w:val="32"/>
          <w:szCs w:val="32"/>
        </w:rPr>
        <w:t xml:space="preserve"> 2</w:t>
      </w:r>
    </w:p>
    <w:p w:rsidR="00D41A51" w:rsidRPr="00D41A51" w:rsidRDefault="00D41A51" w:rsidP="00D41A51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8F628A" w:rsidRPr="00D41A51" w:rsidRDefault="000637CF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lastRenderedPageBreak/>
        <w:t xml:space="preserve">Подпрограмма 2 </w:t>
      </w:r>
      <w:r w:rsidR="008F628A" w:rsidRPr="00D41A51">
        <w:rPr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>
        <w:rPr>
          <w:szCs w:val="28"/>
        </w:rPr>
        <w:t xml:space="preserve">Клюквинского </w:t>
      </w:r>
      <w:r w:rsidR="008F628A" w:rsidRPr="00D41A51">
        <w:rPr>
          <w:szCs w:val="28"/>
        </w:rPr>
        <w:t>сельсовета, в том числе: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21.12.1994 № 69-ФЗ "О пожарной безопасности"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Закон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A91D65" w:rsidRPr="00F242F0" w:rsidRDefault="008F628A" w:rsidP="00F242F0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 xml:space="preserve">- Устав </w:t>
      </w:r>
      <w:r w:rsidR="00D41A51">
        <w:rPr>
          <w:szCs w:val="28"/>
        </w:rPr>
        <w:t>«МО «</w:t>
      </w:r>
      <w:r w:rsidR="005D0AC3">
        <w:rPr>
          <w:szCs w:val="28"/>
        </w:rPr>
        <w:t>Клюквинский</w:t>
      </w:r>
      <w:r w:rsidR="00D41A51">
        <w:rPr>
          <w:szCs w:val="28"/>
        </w:rPr>
        <w:t xml:space="preserve"> сельсовет» </w:t>
      </w:r>
      <w:r w:rsidR="00F242F0">
        <w:rPr>
          <w:szCs w:val="28"/>
        </w:rPr>
        <w:t>Курского района Курской области.</w:t>
      </w:r>
    </w:p>
    <w:p w:rsidR="00A91D65" w:rsidRPr="00462D46" w:rsidRDefault="00A91D65" w:rsidP="00B43E39">
      <w:pPr>
        <w:jc w:val="both"/>
        <w:rPr>
          <w:rFonts w:ascii="Times New Roman" w:hAnsi="Times New Roman" w:cs="Times New Roman"/>
        </w:rPr>
        <w:sectPr w:rsidR="00A91D65" w:rsidRPr="00462D46" w:rsidSect="00965963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A51">
        <w:rPr>
          <w:rFonts w:ascii="Times New Roman" w:hAnsi="Times New Roman" w:cs="Times New Roman"/>
          <w:sz w:val="24"/>
          <w:szCs w:val="24"/>
        </w:rPr>
        <w:t>№</w:t>
      </w:r>
      <w:r w:rsidRPr="00462D4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4546"/>
      <w:bookmarkEnd w:id="3"/>
      <w:r w:rsidRPr="00462D46">
        <w:rPr>
          <w:rFonts w:ascii="Times New Roman" w:hAnsi="Times New Roman" w:cs="Times New Roman"/>
          <w:sz w:val="24"/>
          <w:szCs w:val="24"/>
        </w:rPr>
        <w:t xml:space="preserve">"Защита населения и территории от чрезвычайных ситуаций, 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на водных объектах» в </w:t>
      </w:r>
      <w:r w:rsidR="005D0AC3">
        <w:rPr>
          <w:rFonts w:ascii="Times New Roman" w:hAnsi="Times New Roman" w:cs="Times New Roman"/>
          <w:sz w:val="24"/>
          <w:szCs w:val="24"/>
        </w:rPr>
        <w:t>Клюквинском</w:t>
      </w:r>
      <w:r w:rsidR="00D41A51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C60064">
        <w:rPr>
          <w:rFonts w:ascii="Times New Roman" w:hAnsi="Times New Roman" w:cs="Times New Roman"/>
          <w:sz w:val="24"/>
          <w:szCs w:val="24"/>
        </w:rPr>
        <w:t xml:space="preserve"> Курского района»</w:t>
      </w:r>
    </w:p>
    <w:p w:rsidR="00B93851" w:rsidRPr="00462D46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51" w:rsidRPr="00462D46" w:rsidRDefault="00B93851" w:rsidP="00697E0B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0637CF" w:rsidRPr="00462D46" w:rsidRDefault="00B938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Целевые индикаторы и показатели 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характеризующие ежегодный ход и итоги реализации муницип</w:t>
      </w:r>
      <w:r w:rsidR="000A67F1" w:rsidRPr="00462D46">
        <w:rPr>
          <w:rFonts w:ascii="Times New Roman" w:eastAsia="Times New Roman" w:hAnsi="Times New Roman" w:cs="Times New Roman"/>
          <w:b/>
          <w:sz w:val="32"/>
          <w:szCs w:val="32"/>
        </w:rPr>
        <w:t>альной п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="000637CF"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0637CF" w:rsidRPr="00462D46">
        <w:rPr>
          <w:rFonts w:ascii="Times New Roman" w:hAnsi="Times New Roman" w:cs="Times New Roman"/>
          <w:b/>
          <w:sz w:val="32"/>
          <w:szCs w:val="32"/>
        </w:rPr>
        <w:t>Защита населения и территории от чрезвычайных ситуаций,</w:t>
      </w:r>
    </w:p>
    <w:p w:rsidR="00B93851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обеспечение пожарной безопасности и безопасности </w:t>
      </w:r>
      <w:r w:rsidR="0074331A">
        <w:rPr>
          <w:rFonts w:ascii="Times New Roman" w:hAnsi="Times New Roman" w:cs="Times New Roman"/>
          <w:b/>
          <w:sz w:val="32"/>
          <w:szCs w:val="32"/>
        </w:rPr>
        <w:t>людей на водных объектах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» в </w:t>
      </w:r>
      <w:r w:rsidR="005D0AC3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BA6416">
        <w:rPr>
          <w:rFonts w:ascii="Times New Roman" w:hAnsi="Times New Roman" w:cs="Times New Roman"/>
          <w:b/>
          <w:sz w:val="32"/>
          <w:szCs w:val="32"/>
        </w:rPr>
        <w:t xml:space="preserve"> сельсовете Курского района Курской</w:t>
      </w:r>
      <w:r w:rsidR="00E01882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41A51" w:rsidRPr="00462D46" w:rsidRDefault="00D41A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179"/>
        <w:gridCol w:w="1765"/>
        <w:gridCol w:w="1257"/>
        <w:gridCol w:w="1366"/>
        <w:gridCol w:w="1230"/>
        <w:gridCol w:w="1100"/>
        <w:gridCol w:w="1520"/>
      </w:tblGrid>
      <w:tr w:rsidR="00B93851" w:rsidRPr="00462D46" w:rsidTr="0074331A">
        <w:trPr>
          <w:trHeight w:val="155"/>
        </w:trPr>
        <w:tc>
          <w:tcPr>
            <w:tcW w:w="7179" w:type="dxa"/>
            <w:vMerge w:val="restart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73" w:type="dxa"/>
            <w:gridSpan w:val="5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  <w:vMerge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D0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D0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93851" w:rsidRPr="00462D46" w:rsidTr="000E524F">
        <w:trPr>
          <w:trHeight w:val="753"/>
        </w:trPr>
        <w:tc>
          <w:tcPr>
            <w:tcW w:w="15417" w:type="dxa"/>
            <w:gridSpan w:val="7"/>
          </w:tcPr>
          <w:p w:rsidR="00B93851" w:rsidRPr="00462D46" w:rsidRDefault="00B93851" w:rsidP="005D0AC3">
            <w:pPr>
              <w:pStyle w:val="printj"/>
              <w:ind w:right="281" w:firstLine="0"/>
              <w:jc w:val="center"/>
            </w:pPr>
            <w:r w:rsidRPr="00462D46">
              <w:t xml:space="preserve">1. </w:t>
            </w:r>
            <w:r w:rsidR="00C6751D" w:rsidRPr="00462D46">
              <w:t xml:space="preserve">Создание эффективной системы пожарной безопасности в </w:t>
            </w:r>
            <w:r w:rsidR="005D0AC3">
              <w:t>Клюквинском</w:t>
            </w:r>
            <w:r w:rsidR="00BA6416">
              <w:t xml:space="preserve"> сельсовете Курского района Курской области</w:t>
            </w:r>
          </w:p>
        </w:tc>
      </w:tr>
      <w:tr w:rsidR="00B93851" w:rsidRPr="00462D46" w:rsidTr="0074331A">
        <w:trPr>
          <w:trHeight w:val="376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1 С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кращение числа пожаров на территории поселе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E018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2 У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учшение состояния </w:t>
            </w:r>
            <w:r w:rsidR="00E018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E018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3 П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вышение защищенности учреждений социальной сферы от пожаров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4 В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751D" w:rsidRPr="00462D46" w:rsidTr="000E524F">
        <w:trPr>
          <w:trHeight w:val="271"/>
        </w:trPr>
        <w:tc>
          <w:tcPr>
            <w:tcW w:w="15417" w:type="dxa"/>
            <w:gridSpan w:val="7"/>
          </w:tcPr>
          <w:p w:rsidR="00C60064" w:rsidRPr="00C60064" w:rsidRDefault="00C6751D" w:rsidP="00C6006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бровольных пожарных дружин Администрации </w:t>
            </w:r>
            <w:r w:rsidR="005D0AC3" w:rsidRPr="00C60064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средствами оповещения в целях обеспечения эффективного управления силами и средствами при пожарах и других чрезвычайных ситуация</w:t>
            </w:r>
            <w:r w:rsidR="00C60064" w:rsidRPr="00C6006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62E64" w:rsidRPr="00462D46" w:rsidTr="0074331A">
        <w:trPr>
          <w:trHeight w:val="271"/>
        </w:trPr>
        <w:tc>
          <w:tcPr>
            <w:tcW w:w="7179" w:type="dxa"/>
          </w:tcPr>
          <w:p w:rsidR="00562E64" w:rsidRPr="00C60064" w:rsidRDefault="00B43647" w:rsidP="00C60064">
            <w:pPr>
              <w:pStyle w:val="a8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членов ДПД</w:t>
            </w:r>
          </w:p>
        </w:tc>
        <w:tc>
          <w:tcPr>
            <w:tcW w:w="1765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01AE" w:rsidRPr="00462D46" w:rsidTr="0074331A">
        <w:trPr>
          <w:trHeight w:val="271"/>
        </w:trPr>
        <w:tc>
          <w:tcPr>
            <w:tcW w:w="15417" w:type="dxa"/>
            <w:gridSpan w:val="7"/>
            <w:vAlign w:val="center"/>
          </w:tcPr>
          <w:p w:rsidR="008601AE" w:rsidRPr="00462D46" w:rsidRDefault="008601AE" w:rsidP="005D0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риска и смягчение последствий чрезвычайных ситуаций природного и техногенного характера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B93851" w:rsidRPr="00462D46" w:rsidTr="0074331A">
        <w:trPr>
          <w:trHeight w:val="557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3.1 П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542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П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435"/>
        </w:trPr>
        <w:tc>
          <w:tcPr>
            <w:tcW w:w="7179" w:type="dxa"/>
          </w:tcPr>
          <w:p w:rsidR="00B93851" w:rsidRPr="00462D46" w:rsidRDefault="008601AE" w:rsidP="00860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С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ние времени оперативного реагирова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B93851" w:rsidRPr="00462D46" w:rsidRDefault="00B93851" w:rsidP="00B9385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A6" w:rsidRPr="00462D46" w:rsidRDefault="008F65A6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BB" w:rsidRPr="00462D46" w:rsidRDefault="00D273BB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A51">
        <w:rPr>
          <w:rFonts w:ascii="Times New Roman" w:hAnsi="Times New Roman" w:cs="Times New Roman"/>
          <w:sz w:val="24"/>
          <w:szCs w:val="24"/>
        </w:rPr>
        <w:t>№</w:t>
      </w:r>
      <w:r w:rsidRPr="00462D4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"Защита населения и территории от чрезвычайных ситуаций, 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на водных объектах» в </w:t>
      </w:r>
      <w:r w:rsidR="005D0AC3">
        <w:rPr>
          <w:rFonts w:ascii="Times New Roman" w:hAnsi="Times New Roman" w:cs="Times New Roman"/>
          <w:sz w:val="24"/>
          <w:szCs w:val="24"/>
        </w:rPr>
        <w:t>Клюквинском</w:t>
      </w:r>
      <w:r w:rsidR="00D41A51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C60064">
        <w:rPr>
          <w:rFonts w:ascii="Times New Roman" w:hAnsi="Times New Roman" w:cs="Times New Roman"/>
          <w:sz w:val="24"/>
          <w:szCs w:val="24"/>
        </w:rPr>
        <w:t xml:space="preserve"> Курского района»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51" w:rsidRPr="00D24427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B93851" w:rsidRPr="00D24427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:rsidR="00252B21" w:rsidRDefault="00251661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427">
        <w:rPr>
          <w:rFonts w:ascii="Times New Roman" w:hAnsi="Times New Roman" w:cs="Times New Roman"/>
          <w:b/>
          <w:sz w:val="32"/>
          <w:szCs w:val="32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</w:t>
      </w:r>
      <w:r w:rsidR="005D0AC3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BA6416" w:rsidRPr="00D24427">
        <w:rPr>
          <w:rFonts w:ascii="Times New Roman" w:hAnsi="Times New Roman" w:cs="Times New Roman"/>
          <w:b/>
          <w:sz w:val="32"/>
          <w:szCs w:val="32"/>
        </w:rPr>
        <w:t xml:space="preserve"> се</w:t>
      </w:r>
      <w:r w:rsidR="00C60064">
        <w:rPr>
          <w:rFonts w:ascii="Times New Roman" w:hAnsi="Times New Roman" w:cs="Times New Roman"/>
          <w:b/>
          <w:sz w:val="32"/>
          <w:szCs w:val="32"/>
        </w:rPr>
        <w:t>льсовете Курского района</w:t>
      </w:r>
      <w:r w:rsidRPr="00D24427">
        <w:rPr>
          <w:rFonts w:ascii="Times New Roman" w:hAnsi="Times New Roman" w:cs="Times New Roman"/>
          <w:b/>
          <w:sz w:val="32"/>
          <w:szCs w:val="32"/>
        </w:rPr>
        <w:t>»</w:t>
      </w:r>
    </w:p>
    <w:p w:rsidR="00D24427" w:rsidRPr="00D24427" w:rsidRDefault="00D24427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984"/>
        <w:gridCol w:w="1418"/>
        <w:gridCol w:w="203"/>
        <w:gridCol w:w="1356"/>
        <w:gridCol w:w="283"/>
        <w:gridCol w:w="1843"/>
        <w:gridCol w:w="1843"/>
        <w:gridCol w:w="1559"/>
      </w:tblGrid>
      <w:tr w:rsidR="00B93851" w:rsidRPr="00462D46" w:rsidTr="00E018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D24427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</w:t>
            </w:r>
            <w:r w:rsidR="0025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B93851" w:rsidRPr="000D3181" w:rsidRDefault="00E01882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(подпрограмм</w:t>
            </w:r>
            <w:r w:rsidR="00B93851"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3851" w:rsidRPr="00462D46" w:rsidTr="00E018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25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конча</w:t>
            </w:r>
            <w:r w:rsidR="00E0188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25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1" w:rsidRPr="00462D46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51" w:rsidRPr="00462D46" w:rsidRDefault="00B93851" w:rsidP="00B16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4565"/>
            <w:bookmarkEnd w:id="4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252B21"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D3613" w:rsidRPr="00462D46" w:rsidTr="00E7327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D24427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613"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0640DE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членов ДПД н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казателей муниципальной</w:t>
            </w:r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E018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7D3613" w:rsidRPr="00462D46" w:rsidRDefault="007D3613" w:rsidP="00E018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ение ДПД материальными ресурсами на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казателей муниципально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лучшение состояния источников наружного водоснабжения (гидрантов), укрепление материально-технической базы, на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казателей муниципально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Информационная противопожарная пропага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числа пожаров, а, следовательно, числа жертв и размера материального ущерба от них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Увеличение пожароопасных ситуаций, возникающих вследствие человеческого ф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казателей муниципально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7D3613" w:rsidRPr="00462D46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а 2 «Снижение и смягчение последствий чрезвычайных ситуаций природного и техногенного характера»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совершенствованию информационного обеспечения </w:t>
            </w:r>
            <w:hyperlink r:id="rId10" w:tooltip="Управление рисками" w:history="1">
              <w:r w:rsidRPr="00462D4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правления рисками</w:t>
              </w:r>
            </w:hyperlink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чрезвычайных ситуаций,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ния и мониторинга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E73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урской обла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pStyle w:val="printj"/>
              <w:ind w:right="281" w:firstLine="0"/>
              <w:rPr>
                <w:sz w:val="20"/>
                <w:szCs w:val="20"/>
              </w:rPr>
            </w:pPr>
            <w:r w:rsidRPr="00462D46">
              <w:rPr>
                <w:color w:val="000000"/>
                <w:sz w:val="20"/>
                <w:szCs w:val="20"/>
              </w:rPr>
              <w:t xml:space="preserve">Повышение эффективности информационного </w:t>
            </w:r>
            <w:r w:rsidRPr="00462D46">
              <w:rPr>
                <w:color w:val="000000"/>
                <w:sz w:val="20"/>
                <w:szCs w:val="20"/>
              </w:rPr>
              <w:lastRenderedPageBreak/>
              <w:t>обеспечения системы мониторинга и прогнозирования чрезвычайных ситуаций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риска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</w:tbl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696"/>
      <w:bookmarkStart w:id="6" w:name="Par4794"/>
      <w:bookmarkEnd w:id="5"/>
      <w:bookmarkEnd w:id="6"/>
    </w:p>
    <w:p w:rsidR="00D46824" w:rsidRPr="00462D46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6824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 w:rsidRPr="008D4638">
        <w:rPr>
          <w:rFonts w:ascii="Times New Roman" w:hAnsi="Times New Roman" w:cs="Times New Roman"/>
          <w:sz w:val="24"/>
          <w:szCs w:val="20"/>
        </w:rPr>
        <w:t>Приложение № 3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bookmarkStart w:id="7" w:name="Par5145"/>
      <w:bookmarkEnd w:id="7"/>
      <w:r w:rsidRPr="008C2131">
        <w:rPr>
          <w:rFonts w:ascii="Times New Roman" w:hAnsi="Times New Roman" w:cs="Times New Roman"/>
          <w:sz w:val="24"/>
          <w:szCs w:val="20"/>
        </w:rPr>
        <w:t xml:space="preserve">"Защита населения и территории от чрезвычайных ситуаций, 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 xml:space="preserve">обеспечение пожарной безопасности и безопасности людей 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>на водных объектах» в муниципальном образовании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 xml:space="preserve"> «</w:t>
      </w:r>
      <w:r w:rsidR="00E7327F">
        <w:rPr>
          <w:rFonts w:ascii="Times New Roman" w:eastAsia="Times New Roman" w:hAnsi="Times New Roman" w:cs="Times New Roman"/>
          <w:sz w:val="24"/>
          <w:szCs w:val="20"/>
        </w:rPr>
        <w:t>Клюквинский</w:t>
      </w:r>
      <w:r w:rsidR="009A662F">
        <w:rPr>
          <w:rFonts w:ascii="Times New Roman" w:hAnsi="Times New Roman" w:cs="Times New Roman"/>
          <w:sz w:val="24"/>
          <w:szCs w:val="20"/>
        </w:rPr>
        <w:t xml:space="preserve"> сельсовет» Курского района Курской области»</w:t>
      </w:r>
    </w:p>
    <w:p w:rsid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C2131">
        <w:rPr>
          <w:rFonts w:ascii="Times New Roman" w:hAnsi="Times New Roman" w:cs="Times New Roman"/>
          <w:b/>
          <w:sz w:val="32"/>
          <w:szCs w:val="20"/>
        </w:rPr>
        <w:t>Р</w:t>
      </w:r>
      <w:r w:rsidR="00974B2C">
        <w:rPr>
          <w:rFonts w:ascii="Times New Roman" w:hAnsi="Times New Roman" w:cs="Times New Roman"/>
          <w:b/>
          <w:sz w:val="32"/>
          <w:szCs w:val="20"/>
        </w:rPr>
        <w:t>есурсное обеспечение реализации муниципальной программы</w:t>
      </w:r>
    </w:p>
    <w:p w:rsid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8C2131">
        <w:rPr>
          <w:rFonts w:ascii="Times New Roman" w:eastAsia="Times New Roman" w:hAnsi="Times New Roman" w:cs="Times New Roman"/>
          <w:b/>
          <w:sz w:val="32"/>
          <w:szCs w:val="20"/>
        </w:rPr>
        <w:t>«</w:t>
      </w:r>
      <w:r w:rsidRPr="008C2131">
        <w:rPr>
          <w:rFonts w:ascii="Times New Roman" w:hAnsi="Times New Roman" w:cs="Times New Roman"/>
          <w:b/>
          <w:sz w:val="32"/>
          <w:szCs w:val="20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E7327F">
        <w:rPr>
          <w:rFonts w:ascii="Times New Roman" w:eastAsia="Times New Roman" w:hAnsi="Times New Roman" w:cs="Times New Roman"/>
          <w:b/>
          <w:sz w:val="32"/>
          <w:szCs w:val="20"/>
        </w:rPr>
        <w:t>Клюквинский</w:t>
      </w:r>
      <w:r w:rsidRPr="008C2131">
        <w:rPr>
          <w:rFonts w:ascii="Times New Roman" w:hAnsi="Times New Roman" w:cs="Times New Roman"/>
          <w:b/>
          <w:sz w:val="32"/>
          <w:szCs w:val="20"/>
        </w:rPr>
        <w:t xml:space="preserve"> сельсовет» Курского района Курской области</w:t>
      </w:r>
      <w:r w:rsidRPr="008C2131">
        <w:rPr>
          <w:rFonts w:ascii="Times New Roman" w:eastAsia="Times New Roman" w:hAnsi="Times New Roman" w:cs="Times New Roman"/>
          <w:b/>
          <w:sz w:val="32"/>
          <w:szCs w:val="20"/>
        </w:rPr>
        <w:t>»</w:t>
      </w: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W w:w="164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6"/>
        <w:gridCol w:w="1260"/>
        <w:gridCol w:w="9"/>
        <w:gridCol w:w="7"/>
        <w:gridCol w:w="1135"/>
        <w:gridCol w:w="1078"/>
        <w:gridCol w:w="1341"/>
        <w:gridCol w:w="1410"/>
        <w:gridCol w:w="8"/>
        <w:gridCol w:w="1126"/>
      </w:tblGrid>
      <w:tr w:rsidR="008C2131" w:rsidRPr="008C2131" w:rsidTr="00F90A7A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8C2131" w:rsidRPr="008C2131" w:rsidTr="00D3663D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8C2131" w:rsidRPr="008C2131" w:rsidTr="00D3663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82397B" w:rsidRPr="008C2131" w:rsidTr="0082397B">
        <w:trPr>
          <w:trHeight w:val="20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ти людей на водных объектах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  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ий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0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урского район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12563F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E01882" w:rsidRPr="008C2131" w:rsidTr="00D3663D">
        <w:trPr>
          <w:trHeight w:val="13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дпрограмма 1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CD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1882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0 </w:t>
            </w:r>
            <w:r w:rsidR="00F519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</w:t>
            </w:r>
          </w:p>
          <w:p w:rsidR="00F519CD" w:rsidRPr="008C2131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397B" w:rsidRPr="008C2131" w:rsidTr="00D3663D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D46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82397B" w:rsidRPr="008C2131" w:rsidTr="00D3663D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9462D5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D4638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</w:tr>
      <w:tr w:rsidR="00E7327F" w:rsidRPr="008C2131" w:rsidTr="00943E6D">
        <w:trPr>
          <w:trHeight w:val="1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</w:tr>
      <w:tr w:rsidR="00E7327F" w:rsidRPr="008C2131" w:rsidTr="00943E6D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2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2F3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</w:tr>
      <w:tr w:rsidR="00E7327F" w:rsidRPr="008C2131" w:rsidTr="00943E6D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ая противопожарная пропаган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2F346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</w:tr>
      <w:tr w:rsidR="0082397B" w:rsidRPr="008C2131" w:rsidTr="00E7327F">
        <w:trPr>
          <w:trHeight w:val="1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дпрограмма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и смягчение последствий чрезвычайных ситуаций природного и техногенного характера</w:t>
            </w:r>
            <w:r w:rsidR="008D46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одержание специалиста ГОЧ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397B" w:rsidRPr="008C2131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9462D5" w:rsidRDefault="0082397B" w:rsidP="00F519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5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D4638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549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549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82397B" w:rsidRPr="008C2131" w:rsidTr="00E7327F">
        <w:trPr>
          <w:trHeight w:val="18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F90A7A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я по усовершенствованию информационного обеспечения </w:t>
            </w:r>
            <w:hyperlink r:id="rId11" w:tooltip="Управление рисками" w:history="1">
              <w:r w:rsidRPr="00F90A7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управления рисками</w:t>
              </w:r>
            </w:hyperlink>
            <w:r w:rsidRPr="00F90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97B" w:rsidRPr="008C2131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9462D5" w:rsidRDefault="0082397B" w:rsidP="004E6E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2 01 С14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="009A66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D4638" w:rsidP="00B5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549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549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</w:tbl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93851" w:rsidRPr="008C2131" w:rsidRDefault="00B93851" w:rsidP="008C2131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93851" w:rsidRPr="008C2131" w:rsidSect="000870CA">
          <w:pgSz w:w="16838" w:h="11906" w:orient="landscape"/>
          <w:pgMar w:top="1247" w:right="1134" w:bottom="1531" w:left="1134" w:header="709" w:footer="709" w:gutter="0"/>
          <w:cols w:space="708"/>
          <w:docGrid w:linePitch="360"/>
        </w:sectPr>
      </w:pPr>
    </w:p>
    <w:p w:rsidR="00B93851" w:rsidRPr="00462D46" w:rsidRDefault="00B93851" w:rsidP="00F24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851" w:rsidRPr="00462D46" w:rsidSect="00C67DC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95" w:rsidRDefault="00097295" w:rsidP="00506F24">
      <w:pPr>
        <w:spacing w:after="0" w:line="240" w:lineRule="auto"/>
      </w:pPr>
      <w:r>
        <w:separator/>
      </w:r>
    </w:p>
  </w:endnote>
  <w:endnote w:type="continuationSeparator" w:id="0">
    <w:p w:rsidR="00097295" w:rsidRDefault="00097295" w:rsidP="005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95" w:rsidRDefault="00097295" w:rsidP="00506F24">
      <w:pPr>
        <w:spacing w:after="0" w:line="240" w:lineRule="auto"/>
      </w:pPr>
      <w:r>
        <w:separator/>
      </w:r>
    </w:p>
  </w:footnote>
  <w:footnote w:type="continuationSeparator" w:id="0">
    <w:p w:rsidR="00097295" w:rsidRDefault="00097295" w:rsidP="0050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640"/>
    <w:multiLevelType w:val="multilevel"/>
    <w:tmpl w:val="96B663B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DAB1962"/>
    <w:multiLevelType w:val="hybridMultilevel"/>
    <w:tmpl w:val="EF8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F7373"/>
    <w:multiLevelType w:val="hybridMultilevel"/>
    <w:tmpl w:val="311A3294"/>
    <w:lvl w:ilvl="0" w:tplc="4A287788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B635D1"/>
    <w:multiLevelType w:val="hybridMultilevel"/>
    <w:tmpl w:val="A4B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03D"/>
    <w:rsid w:val="00002806"/>
    <w:rsid w:val="00032230"/>
    <w:rsid w:val="000466AF"/>
    <w:rsid w:val="00055600"/>
    <w:rsid w:val="000637CF"/>
    <w:rsid w:val="000640DE"/>
    <w:rsid w:val="00066404"/>
    <w:rsid w:val="00072768"/>
    <w:rsid w:val="000870CA"/>
    <w:rsid w:val="00097295"/>
    <w:rsid w:val="000979AC"/>
    <w:rsid w:val="000A67F1"/>
    <w:rsid w:val="000B1612"/>
    <w:rsid w:val="000B3FB4"/>
    <w:rsid w:val="000C2868"/>
    <w:rsid w:val="000C367A"/>
    <w:rsid w:val="000D0EFD"/>
    <w:rsid w:val="000D3181"/>
    <w:rsid w:val="000E3A7A"/>
    <w:rsid w:val="000E524F"/>
    <w:rsid w:val="000E7E2C"/>
    <w:rsid w:val="000F4976"/>
    <w:rsid w:val="00100D43"/>
    <w:rsid w:val="001051A1"/>
    <w:rsid w:val="001059B7"/>
    <w:rsid w:val="0012563F"/>
    <w:rsid w:val="00126B55"/>
    <w:rsid w:val="00130261"/>
    <w:rsid w:val="0013673E"/>
    <w:rsid w:val="00151AF9"/>
    <w:rsid w:val="001537B8"/>
    <w:rsid w:val="0015744E"/>
    <w:rsid w:val="00185A0E"/>
    <w:rsid w:val="001937BC"/>
    <w:rsid w:val="001965AA"/>
    <w:rsid w:val="001A25CA"/>
    <w:rsid w:val="001A3A81"/>
    <w:rsid w:val="001B1AAC"/>
    <w:rsid w:val="001B24B8"/>
    <w:rsid w:val="001B7B27"/>
    <w:rsid w:val="001C5489"/>
    <w:rsid w:val="001C5E41"/>
    <w:rsid w:val="001E2B3F"/>
    <w:rsid w:val="001E4144"/>
    <w:rsid w:val="001E4853"/>
    <w:rsid w:val="001E6300"/>
    <w:rsid w:val="001F1B1E"/>
    <w:rsid w:val="00200932"/>
    <w:rsid w:val="002030C0"/>
    <w:rsid w:val="00211D48"/>
    <w:rsid w:val="00226B1A"/>
    <w:rsid w:val="0022732D"/>
    <w:rsid w:val="0022785B"/>
    <w:rsid w:val="0023088D"/>
    <w:rsid w:val="00233F58"/>
    <w:rsid w:val="00241203"/>
    <w:rsid w:val="00245390"/>
    <w:rsid w:val="002454F3"/>
    <w:rsid w:val="00246FB9"/>
    <w:rsid w:val="00251661"/>
    <w:rsid w:val="00251EB3"/>
    <w:rsid w:val="0025222B"/>
    <w:rsid w:val="00252597"/>
    <w:rsid w:val="00252B21"/>
    <w:rsid w:val="00255042"/>
    <w:rsid w:val="00272527"/>
    <w:rsid w:val="00272F37"/>
    <w:rsid w:val="0027642F"/>
    <w:rsid w:val="00277422"/>
    <w:rsid w:val="00280139"/>
    <w:rsid w:val="0028161E"/>
    <w:rsid w:val="00294998"/>
    <w:rsid w:val="002D4223"/>
    <w:rsid w:val="002D4A52"/>
    <w:rsid w:val="002D709F"/>
    <w:rsid w:val="002D7187"/>
    <w:rsid w:val="002F346F"/>
    <w:rsid w:val="002F7BE0"/>
    <w:rsid w:val="003024C8"/>
    <w:rsid w:val="00311C8F"/>
    <w:rsid w:val="00320BF8"/>
    <w:rsid w:val="0032116F"/>
    <w:rsid w:val="00356436"/>
    <w:rsid w:val="003676CD"/>
    <w:rsid w:val="00370EC7"/>
    <w:rsid w:val="003731D8"/>
    <w:rsid w:val="00374109"/>
    <w:rsid w:val="003771C2"/>
    <w:rsid w:val="003A0A21"/>
    <w:rsid w:val="003A0CEF"/>
    <w:rsid w:val="003B748F"/>
    <w:rsid w:val="003C0B0E"/>
    <w:rsid w:val="003E459D"/>
    <w:rsid w:val="003F64E6"/>
    <w:rsid w:val="003F6B0D"/>
    <w:rsid w:val="00402176"/>
    <w:rsid w:val="00416C0D"/>
    <w:rsid w:val="00421258"/>
    <w:rsid w:val="00437122"/>
    <w:rsid w:val="004451F9"/>
    <w:rsid w:val="00446CEC"/>
    <w:rsid w:val="00453D23"/>
    <w:rsid w:val="00462D46"/>
    <w:rsid w:val="00484581"/>
    <w:rsid w:val="00490672"/>
    <w:rsid w:val="00493A04"/>
    <w:rsid w:val="004A336A"/>
    <w:rsid w:val="004B1130"/>
    <w:rsid w:val="004B1D6D"/>
    <w:rsid w:val="004B6FA7"/>
    <w:rsid w:val="004C1C46"/>
    <w:rsid w:val="004D1F40"/>
    <w:rsid w:val="004E3BD5"/>
    <w:rsid w:val="004E6E15"/>
    <w:rsid w:val="005023A8"/>
    <w:rsid w:val="00506F24"/>
    <w:rsid w:val="00520C87"/>
    <w:rsid w:val="005231B4"/>
    <w:rsid w:val="0052523F"/>
    <w:rsid w:val="00525B29"/>
    <w:rsid w:val="00557CE7"/>
    <w:rsid w:val="00562E64"/>
    <w:rsid w:val="00563503"/>
    <w:rsid w:val="005672B6"/>
    <w:rsid w:val="005732BF"/>
    <w:rsid w:val="00584F8E"/>
    <w:rsid w:val="005945D1"/>
    <w:rsid w:val="00595A3C"/>
    <w:rsid w:val="005A2DDF"/>
    <w:rsid w:val="005B2B71"/>
    <w:rsid w:val="005C0895"/>
    <w:rsid w:val="005C6477"/>
    <w:rsid w:val="005C6585"/>
    <w:rsid w:val="005D0AC3"/>
    <w:rsid w:val="005D209D"/>
    <w:rsid w:val="005D2B02"/>
    <w:rsid w:val="005D502A"/>
    <w:rsid w:val="005E16DE"/>
    <w:rsid w:val="005F5736"/>
    <w:rsid w:val="00610C5B"/>
    <w:rsid w:val="006113B0"/>
    <w:rsid w:val="00612964"/>
    <w:rsid w:val="0061485F"/>
    <w:rsid w:val="006243B0"/>
    <w:rsid w:val="00633D20"/>
    <w:rsid w:val="00637F8E"/>
    <w:rsid w:val="0064026B"/>
    <w:rsid w:val="00644775"/>
    <w:rsid w:val="00644B01"/>
    <w:rsid w:val="00651F6C"/>
    <w:rsid w:val="00660A93"/>
    <w:rsid w:val="006629D0"/>
    <w:rsid w:val="00667367"/>
    <w:rsid w:val="00674B90"/>
    <w:rsid w:val="0068630A"/>
    <w:rsid w:val="00690E3D"/>
    <w:rsid w:val="00697E0B"/>
    <w:rsid w:val="006A36C0"/>
    <w:rsid w:val="006A707B"/>
    <w:rsid w:val="006C204D"/>
    <w:rsid w:val="006C2823"/>
    <w:rsid w:val="006D6B76"/>
    <w:rsid w:val="006E15F7"/>
    <w:rsid w:val="006E3C21"/>
    <w:rsid w:val="006E48C8"/>
    <w:rsid w:val="006F0B64"/>
    <w:rsid w:val="007009F2"/>
    <w:rsid w:val="007066B9"/>
    <w:rsid w:val="00712285"/>
    <w:rsid w:val="0072045C"/>
    <w:rsid w:val="00726F31"/>
    <w:rsid w:val="0072784D"/>
    <w:rsid w:val="00733C5B"/>
    <w:rsid w:val="0074331A"/>
    <w:rsid w:val="00766478"/>
    <w:rsid w:val="0078018C"/>
    <w:rsid w:val="0079054A"/>
    <w:rsid w:val="0079246B"/>
    <w:rsid w:val="00794ECD"/>
    <w:rsid w:val="007A2406"/>
    <w:rsid w:val="007A66FB"/>
    <w:rsid w:val="007B579A"/>
    <w:rsid w:val="007B5C8C"/>
    <w:rsid w:val="007C031D"/>
    <w:rsid w:val="007C0488"/>
    <w:rsid w:val="007D3613"/>
    <w:rsid w:val="007D450E"/>
    <w:rsid w:val="007E13EB"/>
    <w:rsid w:val="007E5955"/>
    <w:rsid w:val="008120C8"/>
    <w:rsid w:val="0081291F"/>
    <w:rsid w:val="008213D8"/>
    <w:rsid w:val="008223B0"/>
    <w:rsid w:val="0082397B"/>
    <w:rsid w:val="00834A8C"/>
    <w:rsid w:val="0084274E"/>
    <w:rsid w:val="00852DC5"/>
    <w:rsid w:val="00856A2D"/>
    <w:rsid w:val="008601AE"/>
    <w:rsid w:val="008607CA"/>
    <w:rsid w:val="0088381E"/>
    <w:rsid w:val="00884410"/>
    <w:rsid w:val="008913B1"/>
    <w:rsid w:val="00893438"/>
    <w:rsid w:val="00897481"/>
    <w:rsid w:val="008B1528"/>
    <w:rsid w:val="008C2131"/>
    <w:rsid w:val="008D36DD"/>
    <w:rsid w:val="008D4638"/>
    <w:rsid w:val="008D4F17"/>
    <w:rsid w:val="008F282E"/>
    <w:rsid w:val="008F628A"/>
    <w:rsid w:val="008F65A6"/>
    <w:rsid w:val="0093378B"/>
    <w:rsid w:val="00940EC4"/>
    <w:rsid w:val="009415E8"/>
    <w:rsid w:val="009429F9"/>
    <w:rsid w:val="00943E6D"/>
    <w:rsid w:val="009462D5"/>
    <w:rsid w:val="00955E98"/>
    <w:rsid w:val="00965963"/>
    <w:rsid w:val="00974B2C"/>
    <w:rsid w:val="00985AE7"/>
    <w:rsid w:val="00991F12"/>
    <w:rsid w:val="00992B5F"/>
    <w:rsid w:val="00995A4C"/>
    <w:rsid w:val="00996B52"/>
    <w:rsid w:val="0099707E"/>
    <w:rsid w:val="009A662F"/>
    <w:rsid w:val="009B6D45"/>
    <w:rsid w:val="009D3034"/>
    <w:rsid w:val="009E3DFC"/>
    <w:rsid w:val="009F3477"/>
    <w:rsid w:val="009F7A0D"/>
    <w:rsid w:val="00A1010E"/>
    <w:rsid w:val="00A139B8"/>
    <w:rsid w:val="00A17D2F"/>
    <w:rsid w:val="00A3208F"/>
    <w:rsid w:val="00A473C6"/>
    <w:rsid w:val="00A53DE7"/>
    <w:rsid w:val="00A5469B"/>
    <w:rsid w:val="00A661AD"/>
    <w:rsid w:val="00A721C8"/>
    <w:rsid w:val="00A76DF7"/>
    <w:rsid w:val="00A77BA4"/>
    <w:rsid w:val="00A8420E"/>
    <w:rsid w:val="00A9180C"/>
    <w:rsid w:val="00A91D65"/>
    <w:rsid w:val="00A938DA"/>
    <w:rsid w:val="00A93E32"/>
    <w:rsid w:val="00AA0A3E"/>
    <w:rsid w:val="00AC6762"/>
    <w:rsid w:val="00AE117E"/>
    <w:rsid w:val="00AE47E7"/>
    <w:rsid w:val="00AE4BAF"/>
    <w:rsid w:val="00AF76DC"/>
    <w:rsid w:val="00B078EE"/>
    <w:rsid w:val="00B11BE9"/>
    <w:rsid w:val="00B1610B"/>
    <w:rsid w:val="00B16FF5"/>
    <w:rsid w:val="00B43647"/>
    <w:rsid w:val="00B43E39"/>
    <w:rsid w:val="00B44946"/>
    <w:rsid w:val="00B467FB"/>
    <w:rsid w:val="00B549B3"/>
    <w:rsid w:val="00B555FA"/>
    <w:rsid w:val="00B5786E"/>
    <w:rsid w:val="00B7343B"/>
    <w:rsid w:val="00B73501"/>
    <w:rsid w:val="00B93851"/>
    <w:rsid w:val="00BA6416"/>
    <w:rsid w:val="00BA7898"/>
    <w:rsid w:val="00BB3993"/>
    <w:rsid w:val="00BB616A"/>
    <w:rsid w:val="00BC3CD3"/>
    <w:rsid w:val="00BD6D92"/>
    <w:rsid w:val="00BE3A61"/>
    <w:rsid w:val="00C22D9C"/>
    <w:rsid w:val="00C2383D"/>
    <w:rsid w:val="00C26531"/>
    <w:rsid w:val="00C40CDB"/>
    <w:rsid w:val="00C40F06"/>
    <w:rsid w:val="00C47F9E"/>
    <w:rsid w:val="00C60064"/>
    <w:rsid w:val="00C656CB"/>
    <w:rsid w:val="00C6608D"/>
    <w:rsid w:val="00C6751D"/>
    <w:rsid w:val="00C67DC5"/>
    <w:rsid w:val="00C82419"/>
    <w:rsid w:val="00C87A2F"/>
    <w:rsid w:val="00CA2E76"/>
    <w:rsid w:val="00CA5D0E"/>
    <w:rsid w:val="00CC2E1E"/>
    <w:rsid w:val="00CD3731"/>
    <w:rsid w:val="00CE3625"/>
    <w:rsid w:val="00CE78FA"/>
    <w:rsid w:val="00D04509"/>
    <w:rsid w:val="00D1452B"/>
    <w:rsid w:val="00D24427"/>
    <w:rsid w:val="00D273BB"/>
    <w:rsid w:val="00D3663D"/>
    <w:rsid w:val="00D41A51"/>
    <w:rsid w:val="00D4508F"/>
    <w:rsid w:val="00D46824"/>
    <w:rsid w:val="00D535D3"/>
    <w:rsid w:val="00D65995"/>
    <w:rsid w:val="00D72070"/>
    <w:rsid w:val="00D82BEE"/>
    <w:rsid w:val="00D85678"/>
    <w:rsid w:val="00D950B8"/>
    <w:rsid w:val="00D977AC"/>
    <w:rsid w:val="00D97A39"/>
    <w:rsid w:val="00DA6563"/>
    <w:rsid w:val="00DB4FE6"/>
    <w:rsid w:val="00DC417D"/>
    <w:rsid w:val="00DC7963"/>
    <w:rsid w:val="00DD05D3"/>
    <w:rsid w:val="00DE123D"/>
    <w:rsid w:val="00DE7921"/>
    <w:rsid w:val="00DF75AA"/>
    <w:rsid w:val="00E01882"/>
    <w:rsid w:val="00E041D3"/>
    <w:rsid w:val="00E12B59"/>
    <w:rsid w:val="00E21EED"/>
    <w:rsid w:val="00E23371"/>
    <w:rsid w:val="00E34D67"/>
    <w:rsid w:val="00E47D72"/>
    <w:rsid w:val="00E55E79"/>
    <w:rsid w:val="00E672CF"/>
    <w:rsid w:val="00E7327F"/>
    <w:rsid w:val="00E75031"/>
    <w:rsid w:val="00E751F8"/>
    <w:rsid w:val="00E87122"/>
    <w:rsid w:val="00E953A3"/>
    <w:rsid w:val="00EA6A47"/>
    <w:rsid w:val="00EB260F"/>
    <w:rsid w:val="00EB3EE1"/>
    <w:rsid w:val="00EE1604"/>
    <w:rsid w:val="00EE40DA"/>
    <w:rsid w:val="00EF0798"/>
    <w:rsid w:val="00F11C8D"/>
    <w:rsid w:val="00F242F0"/>
    <w:rsid w:val="00F24347"/>
    <w:rsid w:val="00F2703D"/>
    <w:rsid w:val="00F32F23"/>
    <w:rsid w:val="00F43514"/>
    <w:rsid w:val="00F47DCA"/>
    <w:rsid w:val="00F519CD"/>
    <w:rsid w:val="00F56A95"/>
    <w:rsid w:val="00F632E1"/>
    <w:rsid w:val="00F76F4C"/>
    <w:rsid w:val="00F77246"/>
    <w:rsid w:val="00F823EC"/>
    <w:rsid w:val="00F86F1D"/>
    <w:rsid w:val="00F90A7A"/>
    <w:rsid w:val="00F95FFC"/>
    <w:rsid w:val="00FB6CA0"/>
    <w:rsid w:val="00FC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2E60-E391-4AA7-A13A-CEBA0D6A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031"/>
    <w:pPr>
      <w:ind w:left="720"/>
      <w:contextualSpacing/>
    </w:pPr>
  </w:style>
  <w:style w:type="paragraph" w:styleId="a9">
    <w:name w:val="No Spacing"/>
    <w:uiPriority w:val="1"/>
    <w:qFormat/>
    <w:rsid w:val="007E13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1 Знак Знак Знак Знак"/>
    <w:basedOn w:val="a"/>
    <w:rsid w:val="00940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uiPriority w:val="22"/>
    <w:qFormat/>
    <w:rsid w:val="000D0EFD"/>
    <w:rPr>
      <w:b/>
      <w:bCs/>
    </w:rPr>
  </w:style>
  <w:style w:type="character" w:customStyle="1" w:styleId="10">
    <w:name w:val="Основной текст1"/>
    <w:rsid w:val="00667367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667367"/>
    <w:rPr>
      <w:rFonts w:ascii="Times New Roman" w:hAnsi="Times New Roman" w:cs="Times New Roman"/>
      <w:u w:val="none"/>
    </w:rPr>
  </w:style>
  <w:style w:type="character" w:customStyle="1" w:styleId="ab">
    <w:name w:val="Основной текст + Курсив"/>
    <w:rsid w:val="00667367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667367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uiPriority w:val="99"/>
    <w:locked/>
    <w:rsid w:val="00C47F9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7F9E"/>
    <w:pPr>
      <w:widowControl w:val="0"/>
      <w:shd w:val="clear" w:color="auto" w:fill="FFFFFF"/>
      <w:spacing w:before="60" w:after="420" w:line="240" w:lineRule="atLeast"/>
      <w:jc w:val="center"/>
    </w:pPr>
    <w:rPr>
      <w:rFonts w:eastAsiaTheme="minorHAnsi"/>
      <w:lang w:eastAsia="en-US"/>
    </w:rPr>
  </w:style>
  <w:style w:type="character" w:customStyle="1" w:styleId="20pt">
    <w:name w:val="Основной текст (2) + Интервал 0 pt"/>
    <w:uiPriority w:val="99"/>
    <w:rsid w:val="00C47F9E"/>
    <w:rPr>
      <w:spacing w:val="10"/>
      <w:sz w:val="21"/>
      <w:szCs w:val="21"/>
      <w:shd w:val="clear" w:color="auto" w:fill="FFFFFF"/>
    </w:rPr>
  </w:style>
  <w:style w:type="paragraph" w:customStyle="1" w:styleId="11">
    <w:name w:val="Знак Знак1 Знак Знак Знак Знак"/>
    <w:basedOn w:val="a"/>
    <w:rsid w:val="00245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rsid w:val="00B9385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 Знак Знак Знак"/>
    <w:basedOn w:val="a"/>
    <w:rsid w:val="00856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F2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F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7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60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5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7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5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pravlenie_risk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pravlenie_risk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upravlenie_risk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pravlenie_ris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DE12-3890-4974-816E-9DCF342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8371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5</cp:revision>
  <cp:lastPrinted>2019-12-26T07:21:00Z</cp:lastPrinted>
  <dcterms:created xsi:type="dcterms:W3CDTF">2014-12-15T12:50:00Z</dcterms:created>
  <dcterms:modified xsi:type="dcterms:W3CDTF">2022-06-15T10:13:00Z</dcterms:modified>
</cp:coreProperties>
</file>